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E381" w14:textId="31BC509C" w:rsidR="00AF1284" w:rsidRPr="00EC6BEC" w:rsidRDefault="00AF1284" w:rsidP="007F177B">
      <w:pPr>
        <w:tabs>
          <w:tab w:val="left" w:pos="6946"/>
        </w:tabs>
        <w:spacing w:line="240" w:lineRule="auto"/>
        <w:jc w:val="left"/>
        <w:outlineLvl w:val="0"/>
        <w:rPr>
          <w:rFonts w:cs="Arial Narrow"/>
          <w:b/>
          <w:bCs/>
          <w:caps/>
          <w:lang w:val="en-US"/>
        </w:rPr>
      </w:pPr>
      <w:r w:rsidRPr="00EC6BEC">
        <w:rPr>
          <w:rFonts w:cs="Arial Narrow"/>
          <w:b/>
          <w:bCs/>
          <w:caps/>
          <w:lang w:val="en-US"/>
        </w:rPr>
        <w:t>CLIENT FEEDBACK ON THE THESIS AND RELATED</w:t>
      </w:r>
      <w:r w:rsidR="00841CD2">
        <w:rPr>
          <w:rFonts w:cs="Arial Narrow"/>
          <w:b/>
          <w:bCs/>
          <w:caps/>
          <w:lang w:val="en-US"/>
        </w:rPr>
        <w:t xml:space="preserve"> </w:t>
      </w:r>
    </w:p>
    <w:p w14:paraId="78AB6B1B" w14:textId="77777777" w:rsidR="00AF1284" w:rsidRPr="00EC6BEC" w:rsidRDefault="00AF1284" w:rsidP="007F177B">
      <w:pPr>
        <w:spacing w:line="240" w:lineRule="auto"/>
        <w:outlineLvl w:val="0"/>
        <w:rPr>
          <w:rFonts w:cs="Arial Narrow"/>
          <w:b/>
          <w:bCs/>
          <w:caps/>
          <w:lang w:val="en-US"/>
        </w:rPr>
      </w:pPr>
      <w:r w:rsidRPr="00EC6BEC">
        <w:rPr>
          <w:rFonts w:cs="Arial Narrow"/>
          <w:b/>
          <w:bCs/>
          <w:caps/>
          <w:lang w:val="en-US"/>
        </w:rPr>
        <w:t xml:space="preserve">PRACTICES </w:t>
      </w:r>
    </w:p>
    <w:p w14:paraId="6338E132" w14:textId="77777777" w:rsidR="00AF1284" w:rsidRPr="00EC6BEC" w:rsidRDefault="00AF1284" w:rsidP="00C44AE4">
      <w:pPr>
        <w:tabs>
          <w:tab w:val="left" w:pos="6946"/>
        </w:tabs>
        <w:spacing w:line="240" w:lineRule="auto"/>
        <w:rPr>
          <w:rFonts w:cs="Arial Narrow"/>
          <w:sz w:val="20"/>
          <w:szCs w:val="20"/>
          <w:lang w:val="en-US"/>
        </w:rPr>
      </w:pPr>
    </w:p>
    <w:p w14:paraId="18242BC9" w14:textId="77777777" w:rsidR="00AF1284" w:rsidRPr="00EC6BEC" w:rsidRDefault="00AF1284" w:rsidP="00C44AE4">
      <w:pPr>
        <w:spacing w:line="240" w:lineRule="auto"/>
        <w:rPr>
          <w:rFonts w:cs="Arial Narrow"/>
          <w:sz w:val="20"/>
          <w:szCs w:val="20"/>
          <w:lang w:val="en-US"/>
        </w:rPr>
      </w:pPr>
    </w:p>
    <w:p w14:paraId="3EB071B8" w14:textId="77777777" w:rsidR="00AF1284" w:rsidRPr="00EC6BEC" w:rsidRDefault="00AF1284" w:rsidP="00C44AE4">
      <w:pPr>
        <w:suppressAutoHyphens/>
        <w:spacing w:line="240" w:lineRule="auto"/>
        <w:rPr>
          <w:rFonts w:cs="Arial Narrow"/>
          <w:sz w:val="20"/>
          <w:szCs w:val="20"/>
          <w:lang w:val="en-US"/>
        </w:rPr>
      </w:pPr>
      <w:r w:rsidRPr="00EC6BEC">
        <w:rPr>
          <w:rFonts w:cs="Arial Narrow"/>
          <w:sz w:val="20"/>
          <w:szCs w:val="20"/>
          <w:lang w:val="en-US"/>
        </w:rPr>
        <w:t>Dear representative of a cooperation partner!</w:t>
      </w:r>
    </w:p>
    <w:p w14:paraId="1207866C" w14:textId="77777777" w:rsidR="00AF1284" w:rsidRPr="00EC6BEC" w:rsidRDefault="00AF1284" w:rsidP="00C44AE4">
      <w:pPr>
        <w:suppressAutoHyphens/>
        <w:spacing w:line="240" w:lineRule="auto"/>
        <w:rPr>
          <w:rFonts w:cs="Arial Narrow"/>
          <w:sz w:val="20"/>
          <w:szCs w:val="20"/>
          <w:lang w:val="en-US"/>
        </w:rPr>
      </w:pPr>
    </w:p>
    <w:p w14:paraId="45BCAA43" w14:textId="2D44BAAD" w:rsidR="00AF1284" w:rsidRPr="00FC3BE2" w:rsidRDefault="00AF1284" w:rsidP="00C44AE4">
      <w:pPr>
        <w:tabs>
          <w:tab w:val="left" w:pos="9639"/>
        </w:tabs>
        <w:suppressAutoHyphens/>
        <w:spacing w:line="240" w:lineRule="auto"/>
        <w:ind w:right="288"/>
        <w:rPr>
          <w:rFonts w:cs="Arial Narrow"/>
          <w:sz w:val="20"/>
          <w:szCs w:val="20"/>
        </w:rPr>
      </w:pPr>
      <w:r w:rsidRPr="00EC6BEC">
        <w:rPr>
          <w:rFonts w:cs="Arial Narrow"/>
          <w:sz w:val="20"/>
          <w:szCs w:val="20"/>
          <w:lang w:val="en-US"/>
        </w:rPr>
        <w:t xml:space="preserve">You have offered a student/students </w:t>
      </w:r>
      <w:r>
        <w:rPr>
          <w:rFonts w:cs="Arial Narrow"/>
          <w:sz w:val="20"/>
          <w:szCs w:val="20"/>
          <w:lang w:val="en-US"/>
        </w:rPr>
        <w:t xml:space="preserve">of the Oulu </w:t>
      </w:r>
      <w:r w:rsidRPr="009A0B49">
        <w:rPr>
          <w:rFonts w:cs="Arial Narrow"/>
          <w:sz w:val="20"/>
          <w:szCs w:val="20"/>
          <w:lang w:val="en-US"/>
        </w:rPr>
        <w:t>University of Applied</w:t>
      </w:r>
      <w:r>
        <w:rPr>
          <w:rFonts w:cs="Arial Narrow"/>
          <w:sz w:val="20"/>
          <w:szCs w:val="20"/>
          <w:lang w:val="en-US"/>
        </w:rPr>
        <w:t xml:space="preserve"> Sciences </w:t>
      </w:r>
      <w:r w:rsidRPr="00EC6BEC">
        <w:rPr>
          <w:rFonts w:cs="Arial Narrow"/>
          <w:sz w:val="20"/>
          <w:szCs w:val="20"/>
          <w:lang w:val="en-US"/>
        </w:rPr>
        <w:t>a valuable connection to working life. We respectfully request for feedback on a</w:t>
      </w:r>
      <w:r w:rsidRPr="00A43EA2">
        <w:rPr>
          <w:rFonts w:cs="Arial Narrow"/>
          <w:sz w:val="20"/>
          <w:szCs w:val="20"/>
          <w:lang w:val="en-US"/>
        </w:rPr>
        <w:t xml:space="preserve"> </w:t>
      </w:r>
      <w:r w:rsidRPr="00EC6BEC">
        <w:rPr>
          <w:rFonts w:cs="Arial Narrow"/>
          <w:sz w:val="20"/>
          <w:szCs w:val="20"/>
          <w:lang w:val="en-US"/>
        </w:rPr>
        <w:t xml:space="preserve">thesis made </w:t>
      </w:r>
      <w:r>
        <w:rPr>
          <w:rFonts w:cs="Arial Narrow"/>
          <w:sz w:val="20"/>
          <w:szCs w:val="20"/>
          <w:lang w:val="en-US"/>
        </w:rPr>
        <w:t>at</w:t>
      </w:r>
      <w:r w:rsidRPr="00EC6BEC">
        <w:rPr>
          <w:rFonts w:cs="Arial Narrow"/>
          <w:sz w:val="20"/>
          <w:szCs w:val="20"/>
          <w:lang w:val="en-US"/>
        </w:rPr>
        <w:t xml:space="preserve"> your organization. </w:t>
      </w:r>
      <w:r>
        <w:rPr>
          <w:rFonts w:cs="Arial Narrow"/>
          <w:sz w:val="20"/>
          <w:szCs w:val="20"/>
          <w:lang w:val="en-US"/>
        </w:rPr>
        <w:t xml:space="preserve">Your feedback is </w:t>
      </w:r>
      <w:r>
        <w:rPr>
          <w:rFonts w:cs="Arial Narrow"/>
          <w:sz w:val="20"/>
          <w:szCs w:val="20"/>
          <w:lang w:val="en-US"/>
        </w:rPr>
        <w:br/>
        <w:t xml:space="preserve">important to both the student and to the Oulu </w:t>
      </w:r>
      <w:r w:rsidRPr="009A0B49">
        <w:rPr>
          <w:rFonts w:cs="Arial Narrow"/>
          <w:sz w:val="20"/>
          <w:szCs w:val="20"/>
          <w:lang w:val="en-US"/>
        </w:rPr>
        <w:t>University of Applied</w:t>
      </w:r>
      <w:r>
        <w:rPr>
          <w:rFonts w:cs="Arial Narrow"/>
          <w:sz w:val="20"/>
          <w:szCs w:val="20"/>
          <w:lang w:val="en-US"/>
        </w:rPr>
        <w:t xml:space="preserve"> Sciences for developing the thesis process. </w:t>
      </w:r>
      <w:r w:rsidRPr="00FC3BE2">
        <w:rPr>
          <w:rFonts w:cs="Arial Narrow"/>
          <w:sz w:val="20"/>
          <w:szCs w:val="20"/>
        </w:rPr>
        <w:t>THANK YOU!</w:t>
      </w:r>
    </w:p>
    <w:p w14:paraId="71DC9BB0" w14:textId="77777777" w:rsidR="00AF1284" w:rsidRPr="00FC3BE2" w:rsidRDefault="00AF1284" w:rsidP="00C44AE4">
      <w:pPr>
        <w:tabs>
          <w:tab w:val="left" w:pos="9639"/>
        </w:tabs>
        <w:spacing w:line="240" w:lineRule="auto"/>
        <w:ind w:right="288"/>
        <w:rPr>
          <w:rFonts w:cs="Arial Narrow"/>
        </w:rPr>
      </w:pPr>
      <w:r w:rsidRPr="00FC3BE2">
        <w:rPr>
          <w:rFonts w:cs="Arial Narrow"/>
          <w:b/>
          <w:bCs/>
        </w:rPr>
        <w:tab/>
      </w:r>
    </w:p>
    <w:p w14:paraId="374D967D" w14:textId="77777777" w:rsidR="00AF1284" w:rsidRPr="00FC3BE2" w:rsidRDefault="00AF1284" w:rsidP="00C44AE4">
      <w:pPr>
        <w:spacing w:line="240" w:lineRule="auto"/>
        <w:ind w:left="567" w:right="567"/>
        <w:rPr>
          <w:rFonts w:cs="Arial Narrow"/>
          <w:b/>
          <w:bCs/>
          <w:sz w:val="16"/>
          <w:szCs w:val="1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2"/>
        <w:gridCol w:w="4061"/>
      </w:tblGrid>
      <w:tr w:rsidR="00AF1284" w:rsidRPr="00EC6BEC" w14:paraId="43844DDA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1473" w14:textId="77777777" w:rsidR="00AF1284" w:rsidRPr="00EC6BEC" w:rsidRDefault="00AF1284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EC6BEC">
              <w:rPr>
                <w:rFonts w:cs="Arial Narrow"/>
                <w:sz w:val="16"/>
                <w:szCs w:val="16"/>
                <w:lang w:val="en-US"/>
              </w:rPr>
              <w:t>Name and position of the person giving feedback</w:t>
            </w:r>
          </w:p>
        </w:tc>
      </w:tr>
      <w:tr w:rsidR="00AF1284" w:rsidRPr="00AE6DC9" w14:paraId="609B9F18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860" w14:textId="5E44A73A" w:rsidR="00AF1284" w:rsidRPr="007F177B" w:rsidRDefault="001D40E1" w:rsidP="00A50181">
            <w:pPr>
              <w:spacing w:line="240" w:lineRule="auto"/>
              <w:rPr>
                <w:rFonts w:cs="Arial Narrow"/>
                <w:sz w:val="20"/>
                <w:szCs w:val="16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4A1E1D" w:rsidRPr="00113D49">
              <w:rPr>
                <w:rFonts w:cs="Arial Narrow"/>
                <w:snapToGrid w:val="0"/>
                <w:sz w:val="20"/>
                <w:lang w:val="en-US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 w:rsidR="002E4562">
              <w:rPr>
                <w:rFonts w:ascii="Times New Roman" w:hAnsi="Times New Roman"/>
                <w:snapToGrid w:val="0"/>
                <w:sz w:val="20"/>
                <w:lang w:val="fi-FI" w:eastAsia="fi-FI"/>
              </w:rPr>
              <w:t>ss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AF1284" w:rsidRPr="00AE6DC9" w14:paraId="418BF5C2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3BDA" w14:textId="77777777" w:rsidR="00AF1284" w:rsidRPr="00FC3BE2" w:rsidRDefault="00AF1284" w:rsidP="00C44AE4">
            <w:pPr>
              <w:spacing w:line="240" w:lineRule="auto"/>
              <w:rPr>
                <w:rFonts w:cs="Arial Narrow"/>
                <w:snapToGrid w:val="0"/>
                <w:sz w:val="16"/>
                <w:szCs w:val="16"/>
                <w:lang w:eastAsia="fi-FI"/>
              </w:rPr>
            </w:pPr>
            <w:r w:rsidRPr="00FC3BE2">
              <w:rPr>
                <w:rFonts w:cs="Arial Narrow"/>
                <w:sz w:val="16"/>
                <w:szCs w:val="16"/>
              </w:rPr>
              <w:t>Company/organization</w:t>
            </w:r>
          </w:p>
        </w:tc>
      </w:tr>
      <w:tr w:rsidR="00AF1284" w:rsidRPr="00AE6DC9" w14:paraId="47EC506D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BF8" w14:textId="77777777" w:rsidR="00AF1284" w:rsidRPr="00FC3BE2" w:rsidRDefault="007F177B" w:rsidP="00C44AE4">
            <w:pPr>
              <w:spacing w:line="240" w:lineRule="auto"/>
              <w:rPr>
                <w:rFonts w:cs="Arial Narrow"/>
                <w:snapToGrid w:val="0"/>
                <w:lang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AF1284" w:rsidRPr="00AE6DC9" w14:paraId="68D98288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63C70" w14:textId="21C65F72" w:rsidR="00AF1284" w:rsidRPr="004C6DC5" w:rsidRDefault="00AF1284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4C6DC5">
              <w:rPr>
                <w:rFonts w:cs="Arial Narrow"/>
                <w:sz w:val="16"/>
                <w:szCs w:val="16"/>
                <w:lang w:val="en-US"/>
              </w:rPr>
              <w:t>Author(s) of thesis</w:t>
            </w:r>
          </w:p>
        </w:tc>
      </w:tr>
      <w:tr w:rsidR="00AF1284" w:rsidRPr="00AE6DC9" w14:paraId="4C4F70AD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1802E" w14:textId="77777777" w:rsidR="00AF1284" w:rsidRPr="00AE6DC9" w:rsidRDefault="007F177B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AF1284" w:rsidRPr="00AE6DC9" w14:paraId="5B707B6F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261" w14:textId="3AFD57BF" w:rsidR="00AF1284" w:rsidRPr="00AE6DC9" w:rsidRDefault="00AF1284" w:rsidP="00C44AE4">
            <w:pPr>
              <w:spacing w:line="240" w:lineRule="auto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Title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of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thesis</w:t>
            </w:r>
            <w:proofErr w:type="spellEnd"/>
          </w:p>
        </w:tc>
      </w:tr>
      <w:tr w:rsidR="00AF1284" w:rsidRPr="00AE6DC9" w14:paraId="71A3ECAB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402" w14:textId="77777777" w:rsidR="00AF1284" w:rsidRPr="00AE6DC9" w:rsidRDefault="007F177B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AF1284" w:rsidRPr="00D95998" w14:paraId="02DDDB6D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B41F3" w14:textId="77777777" w:rsidR="00AF1284" w:rsidRPr="00D95998" w:rsidRDefault="00AF1284" w:rsidP="00C44AE4">
            <w:pPr>
              <w:spacing w:line="240" w:lineRule="auto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D95998">
              <w:rPr>
                <w:rFonts w:cs="Arial Narrow"/>
                <w:sz w:val="16"/>
                <w:szCs w:val="16"/>
                <w:lang w:val="en-US"/>
              </w:rPr>
              <w:t>How well were the purpose and objectives of the thesis realized?</w:t>
            </w:r>
          </w:p>
        </w:tc>
      </w:tr>
      <w:bookmarkStart w:id="0" w:name="Valinta1"/>
      <w:tr w:rsidR="00AF1284" w:rsidRPr="00AE6DC9" w14:paraId="56908552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767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bookmarkEnd w:id="0"/>
            <w:r w:rsidR="00AF1284">
              <w:rPr>
                <w:rFonts w:cs="Arial Narrow"/>
                <w:sz w:val="16"/>
                <w:szCs w:val="16"/>
                <w:lang w:val="fi-FI"/>
              </w:rPr>
              <w:t>Excellently</w:t>
            </w:r>
          </w:p>
          <w:p w14:paraId="33B803BE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Well</w:t>
            </w:r>
          </w:p>
          <w:p w14:paraId="357458C8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Satisfactorily</w:t>
            </w:r>
          </w:p>
          <w:p w14:paraId="4B7EB271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Badly</w:t>
            </w:r>
          </w:p>
        </w:tc>
      </w:tr>
      <w:tr w:rsidR="00AF1284" w:rsidRPr="0032283C" w14:paraId="15D6D6FF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86B1" w14:textId="7552F409" w:rsidR="00AF1284" w:rsidRPr="0032283C" w:rsidRDefault="00AF1284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32283C">
              <w:rPr>
                <w:rFonts w:cs="Arial Narrow"/>
                <w:sz w:val="16"/>
                <w:szCs w:val="16"/>
                <w:lang w:val="en-US"/>
              </w:rPr>
              <w:t>How was the cooperation with the author(s) of the thesis?</w:t>
            </w:r>
          </w:p>
        </w:tc>
      </w:tr>
      <w:tr w:rsidR="00AF1284" w:rsidRPr="00AE6DC9" w14:paraId="7DFCB705" w14:textId="77777777">
        <w:trPr>
          <w:cantSplit/>
          <w:trHeight w:val="290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BEF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Excellent</w:t>
            </w:r>
          </w:p>
          <w:p w14:paraId="778AD71C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Good</w:t>
            </w:r>
          </w:p>
          <w:p w14:paraId="246B4954" w14:textId="77777777" w:rsidR="00AF1284" w:rsidRPr="00AE6DC9" w:rsidRDefault="001D40E1" w:rsidP="00C44AE4">
            <w:pPr>
              <w:spacing w:line="240" w:lineRule="auto"/>
              <w:rPr>
                <w:rFonts w:cs="Arial Narrow"/>
                <w:sz w:val="16"/>
                <w:szCs w:val="16"/>
                <w:lang w:val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Satisfactory</w:t>
            </w:r>
          </w:p>
          <w:p w14:paraId="42E8F49B" w14:textId="77777777" w:rsidR="00AF1284" w:rsidRPr="00AE6DC9" w:rsidRDefault="001D40E1" w:rsidP="00C44AE4">
            <w:pPr>
              <w:spacing w:line="240" w:lineRule="auto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284" w:rsidRPr="00AE6DC9">
              <w:rPr>
                <w:rFonts w:cs="Arial Narrow"/>
                <w:sz w:val="16"/>
                <w:szCs w:val="16"/>
                <w:lang w:val="fi-FI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AE6DC9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AF1284">
              <w:rPr>
                <w:rFonts w:cs="Arial Narrow"/>
                <w:sz w:val="16"/>
                <w:szCs w:val="16"/>
                <w:lang w:val="fi-FI"/>
              </w:rPr>
              <w:t>Bad</w:t>
            </w:r>
          </w:p>
        </w:tc>
      </w:tr>
      <w:tr w:rsidR="00AF1284" w:rsidRPr="0032283C" w14:paraId="016EFC6E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3D6A" w14:textId="5A809F73" w:rsidR="00AF1284" w:rsidRPr="0032283C" w:rsidRDefault="00AF1284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32283C">
              <w:rPr>
                <w:rFonts w:cs="Arial Narrow"/>
                <w:sz w:val="16"/>
                <w:szCs w:val="16"/>
                <w:lang w:val="en-US"/>
              </w:rPr>
              <w:t>How can the results of the thesis be utilized in practice?</w:t>
            </w:r>
          </w:p>
        </w:tc>
      </w:tr>
      <w:tr w:rsidR="00AF1284" w:rsidRPr="00AE6DC9" w14:paraId="5C57BB14" w14:textId="77777777" w:rsidTr="007F177B">
        <w:trPr>
          <w:cantSplit/>
          <w:trHeight w:val="1134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12D" w14:textId="77777777" w:rsidR="00AF1284" w:rsidRPr="00AE6DC9" w:rsidRDefault="007F177B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AF1284" w:rsidRPr="0032283C" w14:paraId="1500B51F" w14:textId="77777777">
        <w:trPr>
          <w:cantSplit/>
          <w:trHeight w:val="290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0C84B" w14:textId="02AAF4DD" w:rsidR="00AF1284" w:rsidRPr="0032283C" w:rsidRDefault="00AF1284" w:rsidP="00C44AE4">
            <w:pPr>
              <w:spacing w:line="240" w:lineRule="auto"/>
              <w:rPr>
                <w:rFonts w:cs="Arial Narrow"/>
                <w:sz w:val="16"/>
                <w:szCs w:val="16"/>
              </w:rPr>
            </w:pPr>
            <w:r w:rsidRPr="0032283C">
              <w:rPr>
                <w:rFonts w:cs="Arial Narrow"/>
                <w:sz w:val="16"/>
                <w:szCs w:val="16"/>
              </w:rPr>
              <w:t xml:space="preserve">How would you like to develop the cooperation </w:t>
            </w:r>
            <w:r>
              <w:rPr>
                <w:rFonts w:cs="Arial Narrow"/>
                <w:sz w:val="16"/>
                <w:szCs w:val="16"/>
              </w:rPr>
              <w:t xml:space="preserve">on theses </w:t>
            </w:r>
            <w:r w:rsidRPr="0032283C">
              <w:rPr>
                <w:rFonts w:cs="Arial Narrow"/>
                <w:sz w:val="16"/>
                <w:szCs w:val="16"/>
              </w:rPr>
              <w:t xml:space="preserve">between your organization and </w:t>
            </w:r>
            <w:r>
              <w:rPr>
                <w:rFonts w:cs="Arial Narrow"/>
                <w:sz w:val="16"/>
                <w:szCs w:val="16"/>
              </w:rPr>
              <w:t xml:space="preserve">the </w:t>
            </w:r>
            <w:r w:rsidRPr="0032283C">
              <w:rPr>
                <w:rFonts w:cs="Arial Narrow"/>
                <w:sz w:val="16"/>
                <w:szCs w:val="16"/>
              </w:rPr>
              <w:t xml:space="preserve">Oulu </w:t>
            </w:r>
            <w:r w:rsidRPr="009A0B49">
              <w:rPr>
                <w:rFonts w:cs="Arial Narrow"/>
                <w:sz w:val="16"/>
                <w:szCs w:val="16"/>
              </w:rPr>
              <w:t>University of Applied</w:t>
            </w:r>
            <w:r w:rsidRPr="0032283C">
              <w:rPr>
                <w:rFonts w:cs="Arial Narrow"/>
                <w:sz w:val="16"/>
                <w:szCs w:val="16"/>
              </w:rPr>
              <w:t xml:space="preserve"> Sciences?</w:t>
            </w:r>
          </w:p>
        </w:tc>
      </w:tr>
      <w:tr w:rsidR="007F177B" w:rsidRPr="00AE6DC9" w14:paraId="1552CFB1" w14:textId="77777777" w:rsidTr="007F177B">
        <w:trPr>
          <w:cantSplit/>
          <w:trHeight w:val="1134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1DD" w14:textId="77777777" w:rsidR="007F177B" w:rsidRPr="00AE6DC9" w:rsidRDefault="007F177B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</w:tr>
      <w:tr w:rsidR="007F177B" w:rsidRPr="00AE6DC9" w14:paraId="1F024596" w14:textId="77777777" w:rsidTr="007F177B">
        <w:trPr>
          <w:cantSplit/>
          <w:trHeight w:val="373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6D37" w14:textId="3CF18626" w:rsidR="007F177B" w:rsidRDefault="007F177B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583B91">
              <w:rPr>
                <w:rFonts w:cs="Arial Narrow"/>
                <w:sz w:val="16"/>
                <w:szCs w:val="16"/>
                <w:lang w:val="en-US"/>
              </w:rPr>
              <w:t xml:space="preserve">The client and the student have made the </w:t>
            </w:r>
            <w:r w:rsidRPr="00583B91">
              <w:rPr>
                <w:rFonts w:cs="Arial"/>
                <w:color w:val="000000"/>
                <w:sz w:val="16"/>
                <w:szCs w:val="16"/>
              </w:rPr>
              <w:t>binding agreement,</w:t>
            </w:r>
            <w:r w:rsidRPr="00583B91">
              <w:rPr>
                <w:rFonts w:cs="Arial Narrow"/>
                <w:sz w:val="16"/>
                <w:szCs w:val="16"/>
                <w:lang w:val="en-US"/>
              </w:rPr>
              <w:t xml:space="preserve"> that the thesis will be published</w:t>
            </w:r>
            <w:r w:rsidR="003953CA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3953CA" w:rsidRPr="00841CD2">
              <w:rPr>
                <w:rFonts w:cs="Arial Narrow"/>
                <w:sz w:val="16"/>
                <w:szCs w:val="16"/>
                <w:lang w:val="en-US"/>
              </w:rPr>
              <w:t xml:space="preserve">in Theseus </w:t>
            </w:r>
            <w:r w:rsidR="003953CA" w:rsidRPr="00841CD2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– the </w:t>
            </w:r>
            <w:r w:rsidR="003953CA" w:rsidRPr="00841CD2">
              <w:rPr>
                <w:bCs/>
                <w:sz w:val="16"/>
                <w:szCs w:val="16"/>
              </w:rPr>
              <w:t>Open Repository</w:t>
            </w:r>
            <w:r w:rsidR="003953CA" w:rsidRPr="00841CD2">
              <w:rPr>
                <w:rFonts w:cs="Arial Narrow"/>
                <w:sz w:val="16"/>
                <w:szCs w:val="16"/>
                <w:lang w:val="en-US"/>
              </w:rPr>
              <w:t xml:space="preserve"> of the Universities of Applied Sciences (</w:t>
            </w:r>
            <w:hyperlink r:id="rId8" w:history="1">
              <w:r w:rsidR="003953CA" w:rsidRPr="00841CD2">
                <w:rPr>
                  <w:rStyle w:val="Hyperlink"/>
                  <w:rFonts w:cs="Arial Narrow"/>
                  <w:sz w:val="16"/>
                  <w:szCs w:val="16"/>
                  <w:lang w:val="en-US"/>
                </w:rPr>
                <w:t>www.theseus.fi</w:t>
              </w:r>
            </w:hyperlink>
            <w:r w:rsidR="003953CA" w:rsidRPr="00841CD2">
              <w:rPr>
                <w:rFonts w:cs="Arial Narrow"/>
                <w:sz w:val="16"/>
                <w:szCs w:val="16"/>
                <w:lang w:val="en-US"/>
              </w:rPr>
              <w:t>):</w:t>
            </w:r>
          </w:p>
          <w:p w14:paraId="24F67C10" w14:textId="1B10C7EC" w:rsidR="003953CA" w:rsidRPr="007F177B" w:rsidRDefault="003953CA" w:rsidP="00C44AE4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7F177B" w:rsidRPr="00AE6DC9" w14:paraId="35201E26" w14:textId="77777777" w:rsidTr="007F177B">
        <w:trPr>
          <w:cantSplit/>
          <w:trHeight w:val="373"/>
        </w:trPr>
        <w:tc>
          <w:tcPr>
            <w:tcW w:w="8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1D1" w14:textId="29B41334" w:rsidR="007F177B" w:rsidRPr="00583B91" w:rsidRDefault="007F177B" w:rsidP="007F177B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  <w:r w:rsidRPr="00583B91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91">
              <w:rPr>
                <w:rFonts w:cs="Arial Narrow"/>
                <w:sz w:val="16"/>
                <w:szCs w:val="16"/>
                <w:lang w:val="en-US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583B91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3953CA">
              <w:rPr>
                <w:rFonts w:cs="Arial Narrow"/>
                <w:sz w:val="16"/>
                <w:szCs w:val="16"/>
                <w:lang w:val="fi-FI"/>
              </w:rPr>
              <w:t xml:space="preserve"> </w:t>
            </w:r>
            <w:r w:rsidR="003953CA" w:rsidRPr="00841CD2">
              <w:rPr>
                <w:rStyle w:val="Strong"/>
                <w:b w:val="0"/>
                <w:bCs w:val="0"/>
                <w:color w:val="0A0A0A"/>
                <w:sz w:val="16"/>
                <w:szCs w:val="16"/>
                <w:shd w:val="clear" w:color="auto" w:fill="FFFFFF"/>
              </w:rPr>
              <w:t>Open collection</w:t>
            </w:r>
            <w:r w:rsidR="003953CA">
              <w:rPr>
                <w:rStyle w:val="Strong"/>
                <w:rFonts w:ascii="PT Sans Narrow" w:hAnsi="PT Sans Narrow"/>
                <w:color w:val="0A0A0A"/>
                <w:shd w:val="clear" w:color="auto" w:fill="FFFFFF"/>
              </w:rPr>
              <w:t xml:space="preserve"> </w:t>
            </w:r>
          </w:p>
          <w:p w14:paraId="3EBF1EF0" w14:textId="77777777" w:rsidR="007F177B" w:rsidRDefault="007F177B" w:rsidP="003953CA">
            <w:pPr>
              <w:spacing w:line="240" w:lineRule="auto"/>
              <w:rPr>
                <w:rStyle w:val="Strong"/>
                <w:rFonts w:ascii="PT Sans Narrow" w:hAnsi="PT Sans Narrow"/>
                <w:color w:val="0A0A0A"/>
                <w:shd w:val="clear" w:color="auto" w:fill="FFFFFF"/>
              </w:rPr>
            </w:pPr>
            <w:r w:rsidRPr="00583B91">
              <w:rPr>
                <w:rFonts w:cs="Arial Narrow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91">
              <w:rPr>
                <w:rFonts w:cs="Arial Narrow"/>
                <w:sz w:val="16"/>
                <w:szCs w:val="16"/>
                <w:lang w:val="en-US"/>
              </w:rPr>
              <w:instrText xml:space="preserve"> FORMCHECKBOX </w:instrText>
            </w:r>
            <w:r w:rsidR="00333EDD">
              <w:rPr>
                <w:rFonts w:cs="Arial Narrow"/>
                <w:sz w:val="16"/>
                <w:szCs w:val="16"/>
                <w:lang w:val="fi-FI"/>
              </w:rPr>
            </w:r>
            <w:r w:rsidR="00333EDD">
              <w:rPr>
                <w:rFonts w:cs="Arial Narrow"/>
                <w:sz w:val="16"/>
                <w:szCs w:val="16"/>
                <w:lang w:val="fi-FI"/>
              </w:rPr>
              <w:fldChar w:fldCharType="separate"/>
            </w:r>
            <w:r w:rsidRPr="00583B91">
              <w:rPr>
                <w:rFonts w:cs="Arial Narrow"/>
                <w:sz w:val="16"/>
                <w:szCs w:val="16"/>
                <w:lang w:val="fi-FI"/>
              </w:rPr>
              <w:fldChar w:fldCharType="end"/>
            </w:r>
            <w:r w:rsidR="003953CA" w:rsidRPr="003953CA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3953CA" w:rsidRPr="00841CD2">
              <w:rPr>
                <w:rStyle w:val="Strong"/>
                <w:b w:val="0"/>
                <w:bCs w:val="0"/>
                <w:color w:val="0A0A0A"/>
                <w:sz w:val="16"/>
                <w:szCs w:val="16"/>
                <w:shd w:val="clear" w:color="auto" w:fill="FFFFFF"/>
              </w:rPr>
              <w:t>Restricted collection</w:t>
            </w:r>
            <w:r w:rsidR="003953CA">
              <w:rPr>
                <w:rStyle w:val="Strong"/>
                <w:rFonts w:ascii="PT Sans Narrow" w:hAnsi="PT Sans Narrow"/>
                <w:color w:val="0A0A0A"/>
                <w:shd w:val="clear" w:color="auto" w:fill="FFFFFF"/>
              </w:rPr>
              <w:t xml:space="preserve"> </w:t>
            </w:r>
          </w:p>
          <w:p w14:paraId="5FD2CD70" w14:textId="41FA69F1" w:rsidR="003953CA" w:rsidRPr="007F177B" w:rsidRDefault="003953CA" w:rsidP="003953CA">
            <w:pPr>
              <w:spacing w:line="240" w:lineRule="auto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AF1284" w:rsidRPr="00AE6DC9" w14:paraId="6D033455" w14:textId="77777777">
        <w:trPr>
          <w:cantSplit/>
          <w:trHeight w:val="29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7731" w14:textId="77777777" w:rsidR="00AF1284" w:rsidRPr="00AE6DC9" w:rsidRDefault="00AF1284" w:rsidP="00C44AE4">
            <w:pPr>
              <w:spacing w:line="240" w:lineRule="auto"/>
              <w:ind w:right="288"/>
              <w:rPr>
                <w:rFonts w:cs="Arial Narrow"/>
                <w:sz w:val="16"/>
                <w:szCs w:val="16"/>
                <w:lang w:val="fi-FI"/>
              </w:rPr>
            </w:pPr>
            <w:r>
              <w:rPr>
                <w:rFonts w:cs="Arial Narrow"/>
                <w:sz w:val="16"/>
                <w:szCs w:val="16"/>
                <w:lang w:val="fi-FI"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4F0C" w14:textId="77777777" w:rsidR="00AF1284" w:rsidRPr="00AE6DC9" w:rsidRDefault="00AF1284" w:rsidP="00C44AE4">
            <w:pPr>
              <w:spacing w:line="240" w:lineRule="auto"/>
              <w:ind w:right="288"/>
              <w:rPr>
                <w:rFonts w:cs="Arial Narrow"/>
                <w:sz w:val="16"/>
                <w:szCs w:val="16"/>
                <w:lang w:val="fi-FI"/>
              </w:rPr>
            </w:pPr>
            <w:r>
              <w:rPr>
                <w:rFonts w:cs="Arial Narrow"/>
                <w:sz w:val="16"/>
                <w:szCs w:val="16"/>
                <w:lang w:val="fi-FI"/>
              </w:rPr>
              <w:t>Signature</w:t>
            </w:r>
          </w:p>
        </w:tc>
      </w:tr>
      <w:tr w:rsidR="00AF1284" w:rsidRPr="00AE6DC9" w14:paraId="290759EC" w14:textId="77777777">
        <w:trPr>
          <w:cantSplit/>
          <w:trHeight w:val="297"/>
        </w:trPr>
        <w:tc>
          <w:tcPr>
            <w:tcW w:w="4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AD4" w14:textId="77777777" w:rsidR="00AF1284" w:rsidRPr="00AE6DC9" w:rsidRDefault="007F177B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instrText xml:space="preserve"> FORMTEXT </w:instrTex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20"/>
                <w:lang w:val="fi-FI" w:eastAsia="fi-FI"/>
              </w:rPr>
              <w:t> </w:t>
            </w:r>
            <w:r w:rsidRPr="007F177B">
              <w:rPr>
                <w:rFonts w:cs="Arial Narrow"/>
                <w:snapToGrid w:val="0"/>
                <w:sz w:val="20"/>
                <w:lang w:val="fi-FI" w:eastAsia="fi-FI"/>
              </w:rPr>
              <w:fldChar w:fldCharType="end"/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641" w14:textId="77777777" w:rsidR="00AF1284" w:rsidRPr="00AE6DC9" w:rsidRDefault="00AF1284" w:rsidP="00C44AE4">
            <w:pPr>
              <w:spacing w:line="240" w:lineRule="auto"/>
              <w:rPr>
                <w:rFonts w:cs="Arial Narrow"/>
                <w:snapToGrid w:val="0"/>
                <w:lang w:val="fi-FI" w:eastAsia="fi-FI"/>
              </w:rPr>
            </w:pPr>
          </w:p>
        </w:tc>
      </w:tr>
    </w:tbl>
    <w:p w14:paraId="1A116FF5" w14:textId="77777777" w:rsidR="00AF1284" w:rsidRPr="00D43388" w:rsidRDefault="00AF1284" w:rsidP="00D43388">
      <w:pPr>
        <w:tabs>
          <w:tab w:val="left" w:pos="6946"/>
        </w:tabs>
        <w:spacing w:line="240" w:lineRule="auto"/>
        <w:jc w:val="left"/>
      </w:pPr>
    </w:p>
    <w:sectPr w:rsidR="00AF1284" w:rsidRPr="00D43388" w:rsidSect="00D43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701" w:bottom="1418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5CFD" w14:textId="77777777" w:rsidR="000A5F69" w:rsidRDefault="000A5F69">
      <w:r>
        <w:separator/>
      </w:r>
    </w:p>
  </w:endnote>
  <w:endnote w:type="continuationSeparator" w:id="0">
    <w:p w14:paraId="580CC975" w14:textId="77777777" w:rsidR="000A5F69" w:rsidRDefault="000A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8CEC" w14:textId="77777777" w:rsidR="00D47BD8" w:rsidRDefault="001D40E1" w:rsidP="005B7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7B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83A9C" w14:textId="77777777" w:rsidR="00D47BD8" w:rsidRDefault="00D4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F354" w14:textId="77777777" w:rsidR="00D47BD8" w:rsidRPr="00913016" w:rsidRDefault="001D40E1" w:rsidP="005B7E8A">
    <w:pPr>
      <w:pStyle w:val="Footer"/>
      <w:framePr w:wrap="around" w:vAnchor="text" w:hAnchor="margin" w:xAlign="center" w:y="1"/>
      <w:rPr>
        <w:rStyle w:val="PageNumber"/>
      </w:rPr>
    </w:pPr>
    <w:r w:rsidRPr="00913016">
      <w:rPr>
        <w:rStyle w:val="PageNumber"/>
        <w:rFonts w:cs="Arial Narrow"/>
      </w:rPr>
      <w:fldChar w:fldCharType="begin"/>
    </w:r>
    <w:r w:rsidR="00D47BD8" w:rsidRPr="00913016">
      <w:rPr>
        <w:rStyle w:val="PageNumber"/>
        <w:rFonts w:cs="Arial Narrow"/>
      </w:rPr>
      <w:instrText xml:space="preserve">PAGE  </w:instrText>
    </w:r>
    <w:r w:rsidRPr="00913016">
      <w:rPr>
        <w:rStyle w:val="PageNumber"/>
        <w:rFonts w:cs="Arial Narrow"/>
      </w:rPr>
      <w:fldChar w:fldCharType="separate"/>
    </w:r>
    <w:r w:rsidR="00305D7B">
      <w:rPr>
        <w:rStyle w:val="PageNumber"/>
        <w:rFonts w:cs="Arial Narrow"/>
        <w:noProof/>
      </w:rPr>
      <w:t>2</w:t>
    </w:r>
    <w:r w:rsidRPr="00913016">
      <w:rPr>
        <w:rStyle w:val="PageNumber"/>
        <w:rFonts w:cs="Arial Narrow"/>
      </w:rPr>
      <w:fldChar w:fldCharType="end"/>
    </w:r>
  </w:p>
  <w:p w14:paraId="6F48AF1C" w14:textId="77777777" w:rsidR="00D47BD8" w:rsidRDefault="00D4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1" w:type="dxa"/>
      <w:tblLook w:val="04A0" w:firstRow="1" w:lastRow="0" w:firstColumn="1" w:lastColumn="0" w:noHBand="0" w:noVBand="1"/>
    </w:tblPr>
    <w:tblGrid>
      <w:gridCol w:w="3062"/>
      <w:gridCol w:w="2563"/>
      <w:gridCol w:w="2636"/>
    </w:tblGrid>
    <w:tr w:rsidR="0083592A" w:rsidRPr="00463DA8" w14:paraId="03CD3405" w14:textId="77777777" w:rsidTr="00D43388">
      <w:tc>
        <w:tcPr>
          <w:tcW w:w="0" w:type="auto"/>
          <w:hideMark/>
        </w:tcPr>
        <w:p w14:paraId="043B1268" w14:textId="3B375960" w:rsidR="00D43388" w:rsidRPr="002E4562" w:rsidRDefault="006B3D34" w:rsidP="00345C87">
          <w:pPr>
            <w:spacing w:line="240" w:lineRule="auto"/>
            <w:ind w:left="284"/>
            <w:jc w:val="left"/>
            <w:rPr>
              <w:sz w:val="14"/>
              <w:szCs w:val="14"/>
              <w:lang w:val="fi-FI"/>
            </w:rPr>
          </w:pPr>
          <w:r w:rsidRPr="002E4562">
            <w:rPr>
              <w:rStyle w:val="Voimakaskorostus"/>
              <w:sz w:val="14"/>
              <w:szCs w:val="14"/>
              <w:lang w:val="fi-FI"/>
            </w:rPr>
            <w:t>Linnanmaa</w:t>
          </w:r>
          <w:r w:rsidR="00D43388" w:rsidRPr="002E4562">
            <w:rPr>
              <w:rStyle w:val="Voimakaskorostus"/>
              <w:sz w:val="14"/>
              <w:szCs w:val="14"/>
              <w:lang w:val="fi-FI"/>
            </w:rPr>
            <w:t xml:space="preserve"> campus</w:t>
          </w:r>
          <w:r w:rsidR="00D43388" w:rsidRPr="002E4562">
            <w:rPr>
              <w:rStyle w:val="Voimakaskorostus"/>
              <w:sz w:val="14"/>
              <w:szCs w:val="14"/>
              <w:lang w:val="fi-FI"/>
            </w:rPr>
            <w:br/>
          </w:r>
          <w:r w:rsidRPr="002E4562">
            <w:rPr>
              <w:sz w:val="14"/>
              <w:szCs w:val="14"/>
              <w:lang w:val="fi-FI"/>
            </w:rPr>
            <w:t>Yliopistokatu</w:t>
          </w:r>
          <w:r w:rsidR="00D43388" w:rsidRPr="002E4562">
            <w:rPr>
              <w:sz w:val="14"/>
              <w:szCs w:val="14"/>
              <w:lang w:val="fi-FI"/>
            </w:rPr>
            <w:t xml:space="preserve"> </w:t>
          </w:r>
          <w:r w:rsidRPr="002E4562">
            <w:rPr>
              <w:sz w:val="14"/>
              <w:szCs w:val="14"/>
              <w:lang w:val="fi-FI"/>
            </w:rPr>
            <w:t>9</w:t>
          </w:r>
          <w:r w:rsidR="00D43388" w:rsidRPr="002E4562">
            <w:rPr>
              <w:sz w:val="14"/>
              <w:szCs w:val="14"/>
              <w:lang w:val="fi-FI"/>
            </w:rPr>
            <w:t>, 905</w:t>
          </w:r>
          <w:r w:rsidRPr="002E4562">
            <w:rPr>
              <w:sz w:val="14"/>
              <w:szCs w:val="14"/>
              <w:lang w:val="fi-FI"/>
            </w:rPr>
            <w:t>7</w:t>
          </w:r>
          <w:r w:rsidR="00D43388" w:rsidRPr="002E4562">
            <w:rPr>
              <w:sz w:val="14"/>
              <w:szCs w:val="14"/>
              <w:lang w:val="fi-FI"/>
            </w:rPr>
            <w:t>0 Oulu</w:t>
          </w:r>
          <w:r w:rsidR="00D43388" w:rsidRPr="002E4562">
            <w:rPr>
              <w:sz w:val="14"/>
              <w:szCs w:val="14"/>
              <w:lang w:val="fi-FI"/>
            </w:rPr>
            <w:br/>
            <w:t xml:space="preserve">+358 </w:t>
          </w:r>
          <w:r w:rsidR="00345C87" w:rsidRPr="002E4562">
            <w:rPr>
              <w:sz w:val="14"/>
              <w:szCs w:val="14"/>
              <w:lang w:val="fi-FI"/>
            </w:rPr>
            <w:t>2</w:t>
          </w:r>
          <w:r w:rsidR="00D43388" w:rsidRPr="002E4562">
            <w:rPr>
              <w:sz w:val="14"/>
              <w:szCs w:val="14"/>
              <w:lang w:val="fi-FI"/>
            </w:rPr>
            <w:t xml:space="preserve">0 </w:t>
          </w:r>
          <w:r w:rsidR="00345C87" w:rsidRPr="002E4562">
            <w:rPr>
              <w:sz w:val="14"/>
              <w:szCs w:val="14"/>
              <w:lang w:val="fi-FI"/>
            </w:rPr>
            <w:t>611</w:t>
          </w:r>
          <w:r w:rsidR="00D43388" w:rsidRPr="002E4562">
            <w:rPr>
              <w:sz w:val="14"/>
              <w:szCs w:val="14"/>
              <w:lang w:val="fi-FI"/>
            </w:rPr>
            <w:t xml:space="preserve"> </w:t>
          </w:r>
          <w:r w:rsidR="00345C87" w:rsidRPr="002E4562">
            <w:rPr>
              <w:sz w:val="14"/>
              <w:szCs w:val="14"/>
              <w:lang w:val="fi-FI"/>
            </w:rPr>
            <w:t>0200</w:t>
          </w:r>
          <w:r w:rsidR="00D43388" w:rsidRPr="002E4562">
            <w:rPr>
              <w:sz w:val="14"/>
              <w:szCs w:val="14"/>
              <w:lang w:val="fi-FI"/>
            </w:rPr>
            <w:br/>
          </w:r>
        </w:p>
        <w:p w14:paraId="086E9949" w14:textId="0F07BF82" w:rsidR="006B3D34" w:rsidRPr="002E4562" w:rsidRDefault="006B3D34" w:rsidP="006B3D34">
          <w:pPr>
            <w:spacing w:line="240" w:lineRule="auto"/>
            <w:jc w:val="left"/>
            <w:rPr>
              <w:rStyle w:val="Voimakaskorostus"/>
              <w:b w:val="0"/>
              <w:sz w:val="14"/>
              <w:szCs w:val="14"/>
              <w:lang w:val="fi-FI"/>
            </w:rPr>
          </w:pPr>
          <w:r w:rsidRPr="002E4562">
            <w:rPr>
              <w:rStyle w:val="Voimakaskorostus"/>
              <w:b w:val="0"/>
              <w:sz w:val="14"/>
              <w:szCs w:val="14"/>
              <w:lang w:val="fi-FI"/>
            </w:rPr>
            <w:t xml:space="preserve">         Business</w:t>
          </w:r>
        </w:p>
        <w:p w14:paraId="693DC88A" w14:textId="5EC149B8" w:rsidR="00EC01F4" w:rsidRPr="002E4562" w:rsidRDefault="00EC01F4" w:rsidP="00345C87">
          <w:pPr>
            <w:spacing w:line="240" w:lineRule="auto"/>
            <w:ind w:left="284"/>
            <w:jc w:val="left"/>
            <w:rPr>
              <w:rStyle w:val="Voimakaskorostus"/>
              <w:b w:val="0"/>
              <w:sz w:val="14"/>
              <w:szCs w:val="14"/>
              <w:lang w:val="fi-FI"/>
            </w:rPr>
          </w:pPr>
          <w:r w:rsidRPr="002E4562">
            <w:rPr>
              <w:rStyle w:val="Voimakaskorostus"/>
              <w:b w:val="0"/>
              <w:sz w:val="14"/>
              <w:szCs w:val="14"/>
              <w:lang w:val="fi-FI"/>
            </w:rPr>
            <w:t xml:space="preserve">Engineering </w:t>
          </w:r>
        </w:p>
        <w:p w14:paraId="451A5D2A" w14:textId="77777777" w:rsidR="006B3D34" w:rsidRPr="0083592A" w:rsidRDefault="006B3D34" w:rsidP="006B3D34">
          <w:pPr>
            <w:spacing w:line="240" w:lineRule="auto"/>
            <w:ind w:left="284"/>
            <w:jc w:val="left"/>
            <w:rPr>
              <w:rStyle w:val="Voimakaskorostus"/>
              <w:b w:val="0"/>
              <w:sz w:val="14"/>
              <w:szCs w:val="14"/>
            </w:rPr>
          </w:pPr>
          <w:r w:rsidRPr="0083592A">
            <w:rPr>
              <w:rStyle w:val="Voimakaskorostus"/>
              <w:b w:val="0"/>
              <w:sz w:val="14"/>
              <w:szCs w:val="14"/>
            </w:rPr>
            <w:t>Information Technology</w:t>
          </w:r>
        </w:p>
        <w:p w14:paraId="11331EE6" w14:textId="77777777" w:rsidR="00EC01F4" w:rsidRPr="0083592A" w:rsidRDefault="00EC01F4" w:rsidP="00345C87">
          <w:pPr>
            <w:spacing w:line="240" w:lineRule="auto"/>
            <w:ind w:left="284"/>
            <w:jc w:val="left"/>
            <w:rPr>
              <w:rStyle w:val="Voimakaskorostus"/>
              <w:b w:val="0"/>
              <w:sz w:val="14"/>
              <w:szCs w:val="14"/>
            </w:rPr>
          </w:pPr>
          <w:r w:rsidRPr="0083592A">
            <w:rPr>
              <w:rStyle w:val="Voimakaskorostus"/>
              <w:b w:val="0"/>
              <w:sz w:val="14"/>
              <w:szCs w:val="14"/>
            </w:rPr>
            <w:t>Media and Performing Arts</w:t>
          </w:r>
        </w:p>
        <w:p w14:paraId="71351ED1" w14:textId="77777777" w:rsidR="00EC01F4" w:rsidRPr="0083592A" w:rsidRDefault="00EC01F4" w:rsidP="00345C87">
          <w:pPr>
            <w:spacing w:line="240" w:lineRule="auto"/>
            <w:ind w:left="284"/>
            <w:jc w:val="left"/>
            <w:rPr>
              <w:rStyle w:val="Voimakaskorostus"/>
              <w:b w:val="0"/>
              <w:sz w:val="14"/>
              <w:szCs w:val="14"/>
            </w:rPr>
          </w:pPr>
          <w:r w:rsidRPr="0083592A">
            <w:rPr>
              <w:rStyle w:val="Voimakaskorostus"/>
              <w:b w:val="0"/>
              <w:sz w:val="14"/>
              <w:szCs w:val="14"/>
            </w:rPr>
            <w:t>Natural Resources</w:t>
          </w:r>
        </w:p>
        <w:p w14:paraId="05A5F031" w14:textId="77777777" w:rsidR="00EC01F4" w:rsidRPr="0083592A" w:rsidRDefault="00EC01F4" w:rsidP="00345C87">
          <w:pPr>
            <w:spacing w:line="240" w:lineRule="auto"/>
            <w:ind w:left="284"/>
            <w:jc w:val="left"/>
            <w:rPr>
              <w:rStyle w:val="Voimakaskorostus"/>
              <w:b w:val="0"/>
              <w:sz w:val="14"/>
              <w:szCs w:val="14"/>
            </w:rPr>
          </w:pPr>
        </w:p>
        <w:p w14:paraId="49FC35CE" w14:textId="77777777" w:rsidR="00EC01F4" w:rsidRPr="0083592A" w:rsidRDefault="00EC01F4" w:rsidP="00345C87">
          <w:pPr>
            <w:spacing w:line="240" w:lineRule="auto"/>
            <w:ind w:left="284"/>
            <w:jc w:val="left"/>
            <w:rPr>
              <w:b/>
              <w:sz w:val="14"/>
              <w:szCs w:val="14"/>
              <w:lang w:val="en-US"/>
            </w:rPr>
          </w:pPr>
        </w:p>
      </w:tc>
      <w:tc>
        <w:tcPr>
          <w:tcW w:w="0" w:type="auto"/>
          <w:hideMark/>
        </w:tcPr>
        <w:p w14:paraId="6BA90DE7" w14:textId="47C27063" w:rsidR="00D43388" w:rsidRPr="006B3D34" w:rsidRDefault="006B3D34" w:rsidP="0083592A">
          <w:pPr>
            <w:spacing w:line="240" w:lineRule="auto"/>
            <w:jc w:val="left"/>
            <w:rPr>
              <w:sz w:val="14"/>
              <w:szCs w:val="14"/>
              <w:lang w:val="en-US"/>
            </w:rPr>
          </w:pPr>
          <w:r w:rsidRPr="006B3D34">
            <w:rPr>
              <w:rStyle w:val="Voimakaskorostus"/>
              <w:sz w:val="14"/>
              <w:szCs w:val="14"/>
              <w:lang w:val="en-US"/>
            </w:rPr>
            <w:t xml:space="preserve">Kontinkangas campus                    </w:t>
          </w:r>
          <w:r w:rsidR="00D43388" w:rsidRPr="006B3D34">
            <w:rPr>
              <w:rStyle w:val="Voimakaskorostus"/>
              <w:b w:val="0"/>
              <w:bCs w:val="0"/>
              <w:iCs w:val="0"/>
              <w:sz w:val="14"/>
              <w:szCs w:val="14"/>
              <w:lang w:val="en-US"/>
            </w:rPr>
            <w:br/>
          </w:r>
          <w:r w:rsidRPr="006B3D34">
            <w:rPr>
              <w:sz w:val="14"/>
              <w:szCs w:val="14"/>
              <w:lang w:val="en-US"/>
            </w:rPr>
            <w:t xml:space="preserve">Kiviharjuntie 4, 90220 Oulu               </w:t>
          </w:r>
          <w:r w:rsidR="00D43388" w:rsidRPr="006B3D34">
            <w:rPr>
              <w:color w:val="000000"/>
              <w:sz w:val="14"/>
              <w:szCs w:val="14"/>
              <w:lang w:val="en-US"/>
            </w:rPr>
            <w:br/>
          </w:r>
          <w:r w:rsidR="0083592A" w:rsidRPr="006B3D34">
            <w:rPr>
              <w:sz w:val="14"/>
              <w:szCs w:val="14"/>
              <w:lang w:val="en-US"/>
            </w:rPr>
            <w:t>+358 20 611 0200</w:t>
          </w:r>
        </w:p>
        <w:p w14:paraId="4F87509A" w14:textId="77777777" w:rsidR="0083592A" w:rsidRPr="006B3D34" w:rsidRDefault="0083592A" w:rsidP="0083592A">
          <w:pPr>
            <w:spacing w:line="240" w:lineRule="auto"/>
            <w:jc w:val="left"/>
            <w:rPr>
              <w:sz w:val="14"/>
              <w:szCs w:val="14"/>
              <w:lang w:val="en-US"/>
            </w:rPr>
          </w:pPr>
        </w:p>
        <w:p w14:paraId="437FE591" w14:textId="44C870D7" w:rsidR="0083592A" w:rsidRPr="0083592A" w:rsidRDefault="00463DA8" w:rsidP="0083592A">
          <w:pPr>
            <w:spacing w:line="240" w:lineRule="auto"/>
            <w:jc w:val="left"/>
            <w:rPr>
              <w:rStyle w:val="Voimakaskorostus"/>
              <w:b w:val="0"/>
              <w:sz w:val="14"/>
              <w:szCs w:val="14"/>
            </w:rPr>
          </w:pPr>
          <w:r w:rsidRPr="0083592A">
            <w:rPr>
              <w:color w:val="000000"/>
              <w:sz w:val="14"/>
              <w:szCs w:val="14"/>
              <w:lang w:val="en-US"/>
            </w:rPr>
            <w:t xml:space="preserve">Health and </w:t>
          </w:r>
          <w:r w:rsidRPr="00463DA8">
            <w:rPr>
              <w:color w:val="000000"/>
              <w:sz w:val="14"/>
              <w:szCs w:val="14"/>
              <w:lang w:val="en-US"/>
            </w:rPr>
            <w:t>S</w:t>
          </w:r>
          <w:r w:rsidRPr="00463DA8">
            <w:rPr>
              <w:sz w:val="14"/>
              <w:szCs w:val="14"/>
              <w:lang w:val="en-US"/>
            </w:rPr>
            <w:t>ocial Care</w:t>
          </w:r>
          <w:r>
            <w:rPr>
              <w:color w:val="000000"/>
              <w:sz w:val="14"/>
              <w:szCs w:val="14"/>
              <w:lang w:val="en-US"/>
            </w:rPr>
            <w:t xml:space="preserve">                  </w:t>
          </w:r>
        </w:p>
        <w:p w14:paraId="1C96B6E8" w14:textId="77777777" w:rsidR="0083592A" w:rsidRPr="006B3D34" w:rsidRDefault="0083592A" w:rsidP="0083592A">
          <w:pPr>
            <w:spacing w:line="240" w:lineRule="auto"/>
            <w:jc w:val="left"/>
            <w:rPr>
              <w:color w:val="000000"/>
              <w:sz w:val="14"/>
              <w:szCs w:val="14"/>
              <w:lang w:val="en-US"/>
            </w:rPr>
          </w:pPr>
        </w:p>
      </w:tc>
      <w:tc>
        <w:tcPr>
          <w:tcW w:w="0" w:type="auto"/>
          <w:hideMark/>
        </w:tcPr>
        <w:p w14:paraId="5CF3A3D8" w14:textId="6FC0C311" w:rsidR="00D43388" w:rsidRPr="002E4562" w:rsidRDefault="00463DA8" w:rsidP="0083592A">
          <w:pPr>
            <w:spacing w:line="240" w:lineRule="auto"/>
            <w:jc w:val="left"/>
            <w:rPr>
              <w:color w:val="000000"/>
              <w:sz w:val="14"/>
              <w:szCs w:val="14"/>
              <w:lang w:val="en-US"/>
            </w:rPr>
          </w:pPr>
          <w:r w:rsidRPr="002E4562">
            <w:rPr>
              <w:rStyle w:val="Voimakaskorostus"/>
              <w:sz w:val="14"/>
              <w:szCs w:val="14"/>
              <w:lang w:val="en-US"/>
            </w:rPr>
            <w:t>Oulai</w:t>
          </w:r>
          <w:r w:rsidR="002E4562">
            <w:rPr>
              <w:rStyle w:val="Voimakaskorostus"/>
              <w:sz w:val="14"/>
              <w:szCs w:val="14"/>
              <w:lang w:val="en-US"/>
            </w:rPr>
            <w:t>n</w:t>
          </w:r>
          <w:r w:rsidRPr="002E4562">
            <w:rPr>
              <w:rStyle w:val="Voimakaskorostus"/>
              <w:sz w:val="14"/>
              <w:szCs w:val="14"/>
              <w:lang w:val="en-US"/>
            </w:rPr>
            <w:t>en campus</w:t>
          </w:r>
          <w:r w:rsidR="00D43388" w:rsidRPr="002E4562">
            <w:rPr>
              <w:rStyle w:val="Voimakaskorostus"/>
              <w:b w:val="0"/>
              <w:bCs w:val="0"/>
              <w:iCs w:val="0"/>
              <w:sz w:val="14"/>
              <w:szCs w:val="14"/>
              <w:lang w:val="en-US"/>
            </w:rPr>
            <w:br/>
          </w:r>
          <w:r w:rsidRPr="002E4562">
            <w:rPr>
              <w:rFonts w:cs="Arial"/>
              <w:sz w:val="14"/>
              <w:szCs w:val="14"/>
              <w:shd w:val="clear" w:color="auto" w:fill="FFFFFF"/>
              <w:lang w:val="en-US"/>
            </w:rPr>
            <w:t>Kuntotie 2, 86300, Oulainen</w:t>
          </w:r>
          <w:r w:rsidR="0083592A" w:rsidRPr="002E4562">
            <w:rPr>
              <w:sz w:val="14"/>
              <w:szCs w:val="14"/>
              <w:lang w:val="en-US"/>
            </w:rPr>
            <w:t xml:space="preserve">               </w:t>
          </w:r>
          <w:r w:rsidR="00D43388" w:rsidRPr="002E4562">
            <w:rPr>
              <w:color w:val="000000"/>
              <w:sz w:val="14"/>
              <w:szCs w:val="14"/>
              <w:lang w:val="en-US"/>
            </w:rPr>
            <w:br/>
          </w:r>
          <w:r w:rsidR="0083592A" w:rsidRPr="002E4562">
            <w:rPr>
              <w:sz w:val="14"/>
              <w:szCs w:val="14"/>
              <w:lang w:val="en-US"/>
            </w:rPr>
            <w:t>+358 20 611 0200</w:t>
          </w:r>
          <w:r w:rsidR="0083592A" w:rsidRPr="002E4562">
            <w:rPr>
              <w:color w:val="000000"/>
              <w:sz w:val="14"/>
              <w:szCs w:val="14"/>
              <w:lang w:val="en-US"/>
            </w:rPr>
            <w:t xml:space="preserve">                             </w:t>
          </w:r>
          <w:r w:rsidR="00D43388" w:rsidRPr="002E4562">
            <w:rPr>
              <w:color w:val="000000"/>
              <w:sz w:val="14"/>
              <w:szCs w:val="14"/>
              <w:lang w:val="en-US"/>
            </w:rPr>
            <w:br/>
          </w:r>
        </w:p>
        <w:p w14:paraId="0F365C98" w14:textId="338AF83B" w:rsidR="00E21D98" w:rsidRPr="002E4562" w:rsidRDefault="00E21D98" w:rsidP="0083592A">
          <w:pPr>
            <w:spacing w:line="240" w:lineRule="auto"/>
            <w:jc w:val="left"/>
            <w:rPr>
              <w:color w:val="000000"/>
              <w:sz w:val="14"/>
              <w:szCs w:val="14"/>
              <w:lang w:val="en-US"/>
            </w:rPr>
          </w:pPr>
          <w:r w:rsidRPr="0083592A">
            <w:rPr>
              <w:color w:val="000000"/>
              <w:sz w:val="14"/>
              <w:szCs w:val="14"/>
              <w:lang w:val="en-US"/>
            </w:rPr>
            <w:t xml:space="preserve">Health and </w:t>
          </w:r>
          <w:r w:rsidRPr="00463DA8">
            <w:rPr>
              <w:color w:val="000000"/>
              <w:sz w:val="14"/>
              <w:szCs w:val="14"/>
              <w:lang w:val="en-US"/>
            </w:rPr>
            <w:t>S</w:t>
          </w:r>
          <w:r w:rsidRPr="00463DA8">
            <w:rPr>
              <w:sz w:val="14"/>
              <w:szCs w:val="14"/>
              <w:lang w:val="en-US"/>
            </w:rPr>
            <w:t>ocial Care</w:t>
          </w:r>
        </w:p>
        <w:p w14:paraId="2BD0C974" w14:textId="77777777" w:rsidR="0083592A" w:rsidRPr="002E4562" w:rsidRDefault="0083592A" w:rsidP="00463DA8">
          <w:pPr>
            <w:spacing w:line="240" w:lineRule="auto"/>
            <w:jc w:val="left"/>
            <w:rPr>
              <w:color w:val="000000"/>
              <w:sz w:val="14"/>
              <w:szCs w:val="14"/>
              <w:lang w:val="en-US"/>
            </w:rPr>
          </w:pPr>
        </w:p>
      </w:tc>
    </w:tr>
    <w:tr w:rsidR="0083592A" w:rsidRPr="00463DA8" w14:paraId="7A39CDC7" w14:textId="77777777" w:rsidTr="00D43388">
      <w:tc>
        <w:tcPr>
          <w:tcW w:w="0" w:type="auto"/>
        </w:tcPr>
        <w:p w14:paraId="7251653A" w14:textId="77777777" w:rsidR="0083592A" w:rsidRPr="002E4562" w:rsidRDefault="0083592A" w:rsidP="0083592A">
          <w:pPr>
            <w:spacing w:line="240" w:lineRule="auto"/>
            <w:jc w:val="left"/>
            <w:rPr>
              <w:rStyle w:val="Voimakaskorostus"/>
              <w:sz w:val="16"/>
              <w:szCs w:val="16"/>
              <w:lang w:val="en-US"/>
            </w:rPr>
          </w:pPr>
        </w:p>
      </w:tc>
      <w:tc>
        <w:tcPr>
          <w:tcW w:w="0" w:type="auto"/>
        </w:tcPr>
        <w:p w14:paraId="37A551DD" w14:textId="77777777" w:rsidR="0083592A" w:rsidRPr="002E4562" w:rsidRDefault="0083592A" w:rsidP="0083592A">
          <w:pPr>
            <w:spacing w:line="240" w:lineRule="auto"/>
            <w:jc w:val="left"/>
            <w:rPr>
              <w:rStyle w:val="Voimakaskorostus"/>
              <w:sz w:val="16"/>
              <w:szCs w:val="16"/>
              <w:lang w:val="en-US"/>
            </w:rPr>
          </w:pPr>
        </w:p>
      </w:tc>
      <w:tc>
        <w:tcPr>
          <w:tcW w:w="0" w:type="auto"/>
        </w:tcPr>
        <w:p w14:paraId="5C42656C" w14:textId="77777777" w:rsidR="0083592A" w:rsidRPr="002E4562" w:rsidRDefault="0083592A" w:rsidP="0083592A">
          <w:pPr>
            <w:spacing w:line="240" w:lineRule="auto"/>
            <w:jc w:val="left"/>
            <w:rPr>
              <w:rStyle w:val="Voimakaskorostus"/>
              <w:sz w:val="16"/>
              <w:szCs w:val="16"/>
              <w:lang w:val="en-US"/>
            </w:rPr>
          </w:pPr>
        </w:p>
      </w:tc>
    </w:tr>
  </w:tbl>
  <w:p w14:paraId="16983A90" w14:textId="77777777" w:rsidR="00D43388" w:rsidRPr="002E4562" w:rsidRDefault="00D43388" w:rsidP="00D43388">
    <w:pPr>
      <w:pStyle w:val="Footer"/>
      <w:tabs>
        <w:tab w:val="clear" w:pos="4153"/>
        <w:tab w:val="clear" w:pos="8306"/>
        <w:tab w:val="left" w:pos="2325"/>
      </w:tabs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D7B" w14:textId="77777777" w:rsidR="000A5F69" w:rsidRDefault="000A5F69">
      <w:r>
        <w:separator/>
      </w:r>
    </w:p>
  </w:footnote>
  <w:footnote w:type="continuationSeparator" w:id="0">
    <w:p w14:paraId="22122173" w14:textId="77777777" w:rsidR="000A5F69" w:rsidRDefault="000A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D89A" w14:textId="77777777" w:rsidR="006B3D34" w:rsidRDefault="006B3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F9B1" w14:textId="77777777" w:rsidR="00C95D71" w:rsidRDefault="00C95D71">
    <w:pPr>
      <w:pStyle w:val="Header"/>
      <w:jc w:val="center"/>
    </w:pPr>
    <w:r>
      <w:rPr>
        <w:noProof/>
        <w:lang w:val="fi-FI" w:eastAsia="fi-FI"/>
      </w:rPr>
      <w:drawing>
        <wp:anchor distT="0" distB="0" distL="114300" distR="114300" simplePos="0" relativeHeight="251660288" behindDoc="1" locked="0" layoutInCell="1" allowOverlap="1" wp14:anchorId="74B68925" wp14:editId="19B83945">
          <wp:simplePos x="0" y="0"/>
          <wp:positionH relativeFrom="column">
            <wp:posOffset>456565</wp:posOffset>
          </wp:positionH>
          <wp:positionV relativeFrom="paragraph">
            <wp:posOffset>-337185</wp:posOffset>
          </wp:positionV>
          <wp:extent cx="4458335" cy="787400"/>
          <wp:effectExtent l="25400" t="0" r="12065" b="0"/>
          <wp:wrapNone/>
          <wp:docPr id="34" name="Kuva 7" descr="reht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t_e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833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99A1E4" w14:textId="77777777" w:rsidR="00D47BD8" w:rsidRDefault="00D47BD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25A" w14:textId="77777777" w:rsidR="007B27DE" w:rsidRDefault="00D43388" w:rsidP="00D43388">
    <w:pPr>
      <w:pStyle w:val="Header"/>
      <w:spacing w:line="240" w:lineRule="auto"/>
      <w:ind w:hanging="1701"/>
    </w:pPr>
    <w:r>
      <w:rPr>
        <w:noProof/>
        <w:lang w:val="fi-FI" w:eastAsia="fi-FI"/>
      </w:rPr>
      <w:drawing>
        <wp:inline distT="0" distB="0" distL="0" distR="0" wp14:anchorId="4B79C40A" wp14:editId="19628169">
          <wp:extent cx="7560000" cy="1079238"/>
          <wp:effectExtent l="0" t="0" r="3175" b="698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E6A"/>
    <w:multiLevelType w:val="hybridMultilevel"/>
    <w:tmpl w:val="680E4672"/>
    <w:lvl w:ilvl="0" w:tplc="DD16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023AB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7182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B2C4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3FC5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26A0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F900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9FB8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C60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" w15:restartNumberingAfterBreak="0">
    <w:nsid w:val="1415187E"/>
    <w:multiLevelType w:val="hybridMultilevel"/>
    <w:tmpl w:val="8C98288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" w15:restartNumberingAfterBreak="0">
    <w:nsid w:val="1A38195B"/>
    <w:multiLevelType w:val="hybridMultilevel"/>
    <w:tmpl w:val="53BA7E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730B9"/>
    <w:multiLevelType w:val="multilevel"/>
    <w:tmpl w:val="2176F5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4E7174"/>
    <w:multiLevelType w:val="hybridMultilevel"/>
    <w:tmpl w:val="F31C3D4E"/>
    <w:lvl w:ilvl="0" w:tplc="3440C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75E8E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</w:rPr>
    </w:lvl>
    <w:lvl w:ilvl="2" w:tplc="CE485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EC1C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5150C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83A4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E3C5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343EA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5F6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5" w15:restartNumberingAfterBreak="0">
    <w:nsid w:val="2B657491"/>
    <w:multiLevelType w:val="hybridMultilevel"/>
    <w:tmpl w:val="2A0095D2"/>
    <w:lvl w:ilvl="0" w:tplc="848E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0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62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C1BE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D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66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A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1B2E"/>
    <w:multiLevelType w:val="hybridMultilevel"/>
    <w:tmpl w:val="CF8E0A64"/>
    <w:lvl w:ilvl="0" w:tplc="EC58A43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Arial" w:hint="default"/>
      </w:rPr>
    </w:lvl>
    <w:lvl w:ilvl="1" w:tplc="35AA3886">
      <w:start w:val="4"/>
      <w:numFmt w:val="bullet"/>
      <w:lvlText w:val="–"/>
      <w:lvlJc w:val="left"/>
      <w:pPr>
        <w:ind w:left="1866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Aria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7" w15:restartNumberingAfterBreak="0">
    <w:nsid w:val="386C4538"/>
    <w:multiLevelType w:val="hybridMultilevel"/>
    <w:tmpl w:val="502618B4"/>
    <w:lvl w:ilvl="0" w:tplc="27E25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9C6"/>
    <w:multiLevelType w:val="hybridMultilevel"/>
    <w:tmpl w:val="3C8C3D3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9" w15:restartNumberingAfterBreak="0">
    <w:nsid w:val="42173785"/>
    <w:multiLevelType w:val="hybridMultilevel"/>
    <w:tmpl w:val="0450E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48F"/>
    <w:multiLevelType w:val="hybridMultilevel"/>
    <w:tmpl w:val="227C420C"/>
    <w:lvl w:ilvl="0" w:tplc="572EF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70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D363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C70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62CE0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4BC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3466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2E7E1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DDE1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 w15:restartNumberingAfterBreak="0">
    <w:nsid w:val="4DD644C4"/>
    <w:multiLevelType w:val="singleLevel"/>
    <w:tmpl w:val="BADACF3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7052B2"/>
    <w:multiLevelType w:val="hybridMultilevel"/>
    <w:tmpl w:val="C26E67E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3" w15:restartNumberingAfterBreak="0">
    <w:nsid w:val="584E693E"/>
    <w:multiLevelType w:val="hybridMultilevel"/>
    <w:tmpl w:val="A08471A4"/>
    <w:lvl w:ilvl="0" w:tplc="17E2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186F"/>
    <w:multiLevelType w:val="hybridMultilevel"/>
    <w:tmpl w:val="2BE8CD1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5" w15:restartNumberingAfterBreak="0">
    <w:nsid w:val="5B883D11"/>
    <w:multiLevelType w:val="hybridMultilevel"/>
    <w:tmpl w:val="88605B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00A"/>
    <w:multiLevelType w:val="hybridMultilevel"/>
    <w:tmpl w:val="66B6DDF4"/>
    <w:lvl w:ilvl="0" w:tplc="7F0ED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EB7"/>
    <w:multiLevelType w:val="hybridMultilevel"/>
    <w:tmpl w:val="CDFCBCD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8" w15:restartNumberingAfterBreak="0">
    <w:nsid w:val="63003A7A"/>
    <w:multiLevelType w:val="hybridMultilevel"/>
    <w:tmpl w:val="51F82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9" w15:restartNumberingAfterBreak="0">
    <w:nsid w:val="647D54CC"/>
    <w:multiLevelType w:val="hybridMultilevel"/>
    <w:tmpl w:val="08E811D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0" w15:restartNumberingAfterBreak="0">
    <w:nsid w:val="65D73E0B"/>
    <w:multiLevelType w:val="hybridMultilevel"/>
    <w:tmpl w:val="AEA6B002"/>
    <w:lvl w:ilvl="0" w:tplc="6EAE771A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Tahoma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cs="Aria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Aria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Tahoma" w:hint="default"/>
      </w:rPr>
    </w:lvl>
  </w:abstractNum>
  <w:abstractNum w:abstractNumId="21" w15:restartNumberingAfterBreak="0">
    <w:nsid w:val="697328A6"/>
    <w:multiLevelType w:val="hybridMultilevel"/>
    <w:tmpl w:val="4854466E"/>
    <w:lvl w:ilvl="0" w:tplc="0EEAA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30056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97CE56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</w:rPr>
    </w:lvl>
    <w:lvl w:ilvl="3" w:tplc="90A470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</w:rPr>
    </w:lvl>
    <w:lvl w:ilvl="4" w:tplc="13783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D97C2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</w:rPr>
    </w:lvl>
    <w:lvl w:ilvl="6" w:tplc="4C780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" w:hint="default"/>
      </w:rPr>
    </w:lvl>
    <w:lvl w:ilvl="7" w:tplc="1DF45D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9BF82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</w:rPr>
    </w:lvl>
  </w:abstractNum>
  <w:abstractNum w:abstractNumId="22" w15:restartNumberingAfterBreak="0">
    <w:nsid w:val="6F3D459B"/>
    <w:multiLevelType w:val="hybridMultilevel"/>
    <w:tmpl w:val="076C320A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Arial" w:hint="default"/>
      </w:rPr>
    </w:lvl>
    <w:lvl w:ilvl="1" w:tplc="35AA3886">
      <w:start w:val="4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Aria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23" w15:restartNumberingAfterBreak="0">
    <w:nsid w:val="70BB735A"/>
    <w:multiLevelType w:val="hybridMultilevel"/>
    <w:tmpl w:val="FE349E5C"/>
    <w:lvl w:ilvl="0" w:tplc="C0E8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D0306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</w:rPr>
    </w:lvl>
    <w:lvl w:ilvl="2" w:tplc="03621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9A6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2124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0EC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1CE1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1E6C7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CFEE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1"/>
  </w:num>
  <w:num w:numId="5">
    <w:abstractNumId w:val="6"/>
  </w:num>
  <w:num w:numId="6">
    <w:abstractNumId w:val="3"/>
  </w:num>
  <w:num w:numId="7">
    <w:abstractNumId w:val="13"/>
  </w:num>
  <w:num w:numId="8">
    <w:abstractNumId w:val="22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18"/>
  </w:num>
  <w:num w:numId="14">
    <w:abstractNumId w:val="15"/>
  </w:num>
  <w:num w:numId="15">
    <w:abstractNumId w:val="20"/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1IWGZ08w4B4K6feWCSFnOBzfZQO6dlNj/DuiqtDGdaWNEpBhgPzDdHqVqpPMVpgukfpWbEuqTh0kup7uEil5g==" w:salt="YjbdEx89hN72+Evw4wI4EA=="/>
  <w:defaultTabStop w:val="720"/>
  <w:autoHyphenation/>
  <w:hyphenationZone w:val="357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0D"/>
    <w:rsid w:val="00000A32"/>
    <w:rsid w:val="00000BB4"/>
    <w:rsid w:val="00001234"/>
    <w:rsid w:val="00001E9C"/>
    <w:rsid w:val="000034D2"/>
    <w:rsid w:val="000039BA"/>
    <w:rsid w:val="00004FAA"/>
    <w:rsid w:val="000050A2"/>
    <w:rsid w:val="000061AD"/>
    <w:rsid w:val="00011315"/>
    <w:rsid w:val="000135F9"/>
    <w:rsid w:val="00017034"/>
    <w:rsid w:val="00017A2F"/>
    <w:rsid w:val="000200FB"/>
    <w:rsid w:val="00022414"/>
    <w:rsid w:val="00022DA7"/>
    <w:rsid w:val="000234FD"/>
    <w:rsid w:val="000245C9"/>
    <w:rsid w:val="000339AC"/>
    <w:rsid w:val="00034CDA"/>
    <w:rsid w:val="000364E5"/>
    <w:rsid w:val="0004257D"/>
    <w:rsid w:val="00043BD7"/>
    <w:rsid w:val="0004457D"/>
    <w:rsid w:val="00044739"/>
    <w:rsid w:val="00045A0E"/>
    <w:rsid w:val="000469F5"/>
    <w:rsid w:val="00047975"/>
    <w:rsid w:val="0005123D"/>
    <w:rsid w:val="00052023"/>
    <w:rsid w:val="00052A66"/>
    <w:rsid w:val="0005777D"/>
    <w:rsid w:val="00060488"/>
    <w:rsid w:val="000613AC"/>
    <w:rsid w:val="00061B34"/>
    <w:rsid w:val="00062134"/>
    <w:rsid w:val="0006330D"/>
    <w:rsid w:val="00064572"/>
    <w:rsid w:val="0006530A"/>
    <w:rsid w:val="00066500"/>
    <w:rsid w:val="0006724B"/>
    <w:rsid w:val="00067D72"/>
    <w:rsid w:val="00073539"/>
    <w:rsid w:val="000737D0"/>
    <w:rsid w:val="00075E4D"/>
    <w:rsid w:val="00076C37"/>
    <w:rsid w:val="000802C1"/>
    <w:rsid w:val="000811DB"/>
    <w:rsid w:val="00081440"/>
    <w:rsid w:val="00082A3A"/>
    <w:rsid w:val="00083C61"/>
    <w:rsid w:val="000850FF"/>
    <w:rsid w:val="00090321"/>
    <w:rsid w:val="0009076E"/>
    <w:rsid w:val="00091824"/>
    <w:rsid w:val="0009188B"/>
    <w:rsid w:val="000919B2"/>
    <w:rsid w:val="00094A8A"/>
    <w:rsid w:val="00095BCE"/>
    <w:rsid w:val="0009672F"/>
    <w:rsid w:val="000A1444"/>
    <w:rsid w:val="000A27F1"/>
    <w:rsid w:val="000A5F69"/>
    <w:rsid w:val="000A7229"/>
    <w:rsid w:val="000B0BCB"/>
    <w:rsid w:val="000B0DBC"/>
    <w:rsid w:val="000B2515"/>
    <w:rsid w:val="000B3688"/>
    <w:rsid w:val="000B4013"/>
    <w:rsid w:val="000B48AE"/>
    <w:rsid w:val="000B59F8"/>
    <w:rsid w:val="000B7721"/>
    <w:rsid w:val="000C0424"/>
    <w:rsid w:val="000C5257"/>
    <w:rsid w:val="000C6452"/>
    <w:rsid w:val="000C7009"/>
    <w:rsid w:val="000C722F"/>
    <w:rsid w:val="000D002B"/>
    <w:rsid w:val="000D19B8"/>
    <w:rsid w:val="000D2A4B"/>
    <w:rsid w:val="000D35D7"/>
    <w:rsid w:val="000D448A"/>
    <w:rsid w:val="000D740E"/>
    <w:rsid w:val="000D7FDB"/>
    <w:rsid w:val="000E0314"/>
    <w:rsid w:val="000E16F6"/>
    <w:rsid w:val="000E1CC9"/>
    <w:rsid w:val="000E2635"/>
    <w:rsid w:val="000E35FA"/>
    <w:rsid w:val="000E3FC9"/>
    <w:rsid w:val="000F0321"/>
    <w:rsid w:val="000F17D8"/>
    <w:rsid w:val="000F3CCD"/>
    <w:rsid w:val="000F5835"/>
    <w:rsid w:val="000F592E"/>
    <w:rsid w:val="000F6E43"/>
    <w:rsid w:val="000F7E96"/>
    <w:rsid w:val="001019FE"/>
    <w:rsid w:val="00102AE5"/>
    <w:rsid w:val="0011269D"/>
    <w:rsid w:val="00112E5E"/>
    <w:rsid w:val="00113D49"/>
    <w:rsid w:val="00115FED"/>
    <w:rsid w:val="001175ED"/>
    <w:rsid w:val="0012389B"/>
    <w:rsid w:val="00124015"/>
    <w:rsid w:val="00125A5B"/>
    <w:rsid w:val="0012700D"/>
    <w:rsid w:val="00131465"/>
    <w:rsid w:val="001320B1"/>
    <w:rsid w:val="00133C30"/>
    <w:rsid w:val="0013639D"/>
    <w:rsid w:val="00136F23"/>
    <w:rsid w:val="00137F70"/>
    <w:rsid w:val="001429F7"/>
    <w:rsid w:val="001433A1"/>
    <w:rsid w:val="00146BA8"/>
    <w:rsid w:val="00152454"/>
    <w:rsid w:val="00152A97"/>
    <w:rsid w:val="0015395B"/>
    <w:rsid w:val="00155F9E"/>
    <w:rsid w:val="00160F23"/>
    <w:rsid w:val="0016117F"/>
    <w:rsid w:val="00167052"/>
    <w:rsid w:val="00170DA1"/>
    <w:rsid w:val="00172809"/>
    <w:rsid w:val="0017504D"/>
    <w:rsid w:val="00175201"/>
    <w:rsid w:val="00176A23"/>
    <w:rsid w:val="00177596"/>
    <w:rsid w:val="00180978"/>
    <w:rsid w:val="00185B65"/>
    <w:rsid w:val="00186AC9"/>
    <w:rsid w:val="00187740"/>
    <w:rsid w:val="0019027D"/>
    <w:rsid w:val="00193F16"/>
    <w:rsid w:val="001942CC"/>
    <w:rsid w:val="00195A60"/>
    <w:rsid w:val="001969B5"/>
    <w:rsid w:val="001973EC"/>
    <w:rsid w:val="001A02D6"/>
    <w:rsid w:val="001A0CFB"/>
    <w:rsid w:val="001A0EF7"/>
    <w:rsid w:val="001A45B1"/>
    <w:rsid w:val="001A6D03"/>
    <w:rsid w:val="001A7372"/>
    <w:rsid w:val="001B152D"/>
    <w:rsid w:val="001B1C8B"/>
    <w:rsid w:val="001B1E95"/>
    <w:rsid w:val="001B3F53"/>
    <w:rsid w:val="001B503E"/>
    <w:rsid w:val="001B5D80"/>
    <w:rsid w:val="001B60F9"/>
    <w:rsid w:val="001B6A53"/>
    <w:rsid w:val="001B7169"/>
    <w:rsid w:val="001B742E"/>
    <w:rsid w:val="001C0995"/>
    <w:rsid w:val="001C0B46"/>
    <w:rsid w:val="001C1831"/>
    <w:rsid w:val="001C486F"/>
    <w:rsid w:val="001C6CF7"/>
    <w:rsid w:val="001C7A02"/>
    <w:rsid w:val="001C7F9A"/>
    <w:rsid w:val="001D0ABF"/>
    <w:rsid w:val="001D2002"/>
    <w:rsid w:val="001D40E1"/>
    <w:rsid w:val="001D42FD"/>
    <w:rsid w:val="001D44BA"/>
    <w:rsid w:val="001E2E63"/>
    <w:rsid w:val="001E36ED"/>
    <w:rsid w:val="001E65AB"/>
    <w:rsid w:val="001E7558"/>
    <w:rsid w:val="001F0373"/>
    <w:rsid w:val="001F0748"/>
    <w:rsid w:val="001F07A1"/>
    <w:rsid w:val="001F281E"/>
    <w:rsid w:val="001F2990"/>
    <w:rsid w:val="001F3774"/>
    <w:rsid w:val="001F4C1C"/>
    <w:rsid w:val="001F4C8D"/>
    <w:rsid w:val="001F5003"/>
    <w:rsid w:val="001F5766"/>
    <w:rsid w:val="001F712B"/>
    <w:rsid w:val="00202606"/>
    <w:rsid w:val="0020363C"/>
    <w:rsid w:val="00204D65"/>
    <w:rsid w:val="00207DC5"/>
    <w:rsid w:val="00211B85"/>
    <w:rsid w:val="002125D2"/>
    <w:rsid w:val="00215883"/>
    <w:rsid w:val="00223297"/>
    <w:rsid w:val="00225AC7"/>
    <w:rsid w:val="00230339"/>
    <w:rsid w:val="00230501"/>
    <w:rsid w:val="002308B5"/>
    <w:rsid w:val="0023418E"/>
    <w:rsid w:val="00234C18"/>
    <w:rsid w:val="00234C44"/>
    <w:rsid w:val="00235D99"/>
    <w:rsid w:val="00235DA5"/>
    <w:rsid w:val="00241D6E"/>
    <w:rsid w:val="00242833"/>
    <w:rsid w:val="00246CCE"/>
    <w:rsid w:val="00250B23"/>
    <w:rsid w:val="00251B53"/>
    <w:rsid w:val="00253E7D"/>
    <w:rsid w:val="00256D3A"/>
    <w:rsid w:val="00256FDB"/>
    <w:rsid w:val="0026027B"/>
    <w:rsid w:val="00261939"/>
    <w:rsid w:val="002637BB"/>
    <w:rsid w:val="002650FD"/>
    <w:rsid w:val="00267B13"/>
    <w:rsid w:val="002728E4"/>
    <w:rsid w:val="00273E11"/>
    <w:rsid w:val="00274EFC"/>
    <w:rsid w:val="002753E2"/>
    <w:rsid w:val="00276FC7"/>
    <w:rsid w:val="00277E97"/>
    <w:rsid w:val="00280CC7"/>
    <w:rsid w:val="00281254"/>
    <w:rsid w:val="002828BA"/>
    <w:rsid w:val="00282F20"/>
    <w:rsid w:val="00283792"/>
    <w:rsid w:val="00284C35"/>
    <w:rsid w:val="00286A63"/>
    <w:rsid w:val="0028788E"/>
    <w:rsid w:val="002906C4"/>
    <w:rsid w:val="00291C35"/>
    <w:rsid w:val="00293AF0"/>
    <w:rsid w:val="00294B32"/>
    <w:rsid w:val="00297CC0"/>
    <w:rsid w:val="002A0228"/>
    <w:rsid w:val="002A08EA"/>
    <w:rsid w:val="002A1784"/>
    <w:rsid w:val="002A1D51"/>
    <w:rsid w:val="002A3EDB"/>
    <w:rsid w:val="002A56C1"/>
    <w:rsid w:val="002A6A27"/>
    <w:rsid w:val="002B02F1"/>
    <w:rsid w:val="002B10B5"/>
    <w:rsid w:val="002B3AC7"/>
    <w:rsid w:val="002B3B0C"/>
    <w:rsid w:val="002B4BEE"/>
    <w:rsid w:val="002B5BC3"/>
    <w:rsid w:val="002B5E6E"/>
    <w:rsid w:val="002B6714"/>
    <w:rsid w:val="002B7275"/>
    <w:rsid w:val="002C2D12"/>
    <w:rsid w:val="002C32CC"/>
    <w:rsid w:val="002C64CC"/>
    <w:rsid w:val="002C73D2"/>
    <w:rsid w:val="002D1863"/>
    <w:rsid w:val="002D33C8"/>
    <w:rsid w:val="002D47AB"/>
    <w:rsid w:val="002D4D56"/>
    <w:rsid w:val="002E18C0"/>
    <w:rsid w:val="002E19BF"/>
    <w:rsid w:val="002E238E"/>
    <w:rsid w:val="002E3699"/>
    <w:rsid w:val="002E3A15"/>
    <w:rsid w:val="002E4562"/>
    <w:rsid w:val="002E5F4E"/>
    <w:rsid w:val="002F08FC"/>
    <w:rsid w:val="002F12C5"/>
    <w:rsid w:val="002F2E55"/>
    <w:rsid w:val="002F5091"/>
    <w:rsid w:val="002F63BA"/>
    <w:rsid w:val="002F794C"/>
    <w:rsid w:val="0030074A"/>
    <w:rsid w:val="00301309"/>
    <w:rsid w:val="00301EA7"/>
    <w:rsid w:val="00305D7B"/>
    <w:rsid w:val="0031267A"/>
    <w:rsid w:val="00313017"/>
    <w:rsid w:val="00313415"/>
    <w:rsid w:val="00315E3B"/>
    <w:rsid w:val="003161A0"/>
    <w:rsid w:val="00320B3E"/>
    <w:rsid w:val="0032283C"/>
    <w:rsid w:val="003252F3"/>
    <w:rsid w:val="00331EE7"/>
    <w:rsid w:val="0033257E"/>
    <w:rsid w:val="003328EA"/>
    <w:rsid w:val="00333EDD"/>
    <w:rsid w:val="00334486"/>
    <w:rsid w:val="00334F99"/>
    <w:rsid w:val="00336B6B"/>
    <w:rsid w:val="003372B2"/>
    <w:rsid w:val="00340D72"/>
    <w:rsid w:val="0034185F"/>
    <w:rsid w:val="003427B8"/>
    <w:rsid w:val="00343085"/>
    <w:rsid w:val="00343C67"/>
    <w:rsid w:val="00344EDC"/>
    <w:rsid w:val="00345C87"/>
    <w:rsid w:val="003465D2"/>
    <w:rsid w:val="0035013E"/>
    <w:rsid w:val="0035465E"/>
    <w:rsid w:val="003568FC"/>
    <w:rsid w:val="003573AC"/>
    <w:rsid w:val="00360D81"/>
    <w:rsid w:val="003615EC"/>
    <w:rsid w:val="003617D0"/>
    <w:rsid w:val="00361EC4"/>
    <w:rsid w:val="0036212C"/>
    <w:rsid w:val="0036417A"/>
    <w:rsid w:val="0036525D"/>
    <w:rsid w:val="00367A05"/>
    <w:rsid w:val="00371C5D"/>
    <w:rsid w:val="00372324"/>
    <w:rsid w:val="00375BB0"/>
    <w:rsid w:val="00383177"/>
    <w:rsid w:val="0038490C"/>
    <w:rsid w:val="0038539A"/>
    <w:rsid w:val="00391FAC"/>
    <w:rsid w:val="00392476"/>
    <w:rsid w:val="003944A6"/>
    <w:rsid w:val="003953CA"/>
    <w:rsid w:val="00395726"/>
    <w:rsid w:val="00396906"/>
    <w:rsid w:val="0039782B"/>
    <w:rsid w:val="00397E5A"/>
    <w:rsid w:val="003A03B5"/>
    <w:rsid w:val="003A156C"/>
    <w:rsid w:val="003A1635"/>
    <w:rsid w:val="003A2AAA"/>
    <w:rsid w:val="003A378D"/>
    <w:rsid w:val="003A5128"/>
    <w:rsid w:val="003A712F"/>
    <w:rsid w:val="003A717E"/>
    <w:rsid w:val="003A7F25"/>
    <w:rsid w:val="003B0DBC"/>
    <w:rsid w:val="003B2485"/>
    <w:rsid w:val="003B54E3"/>
    <w:rsid w:val="003B61D2"/>
    <w:rsid w:val="003B658F"/>
    <w:rsid w:val="003C0130"/>
    <w:rsid w:val="003C09DE"/>
    <w:rsid w:val="003C595A"/>
    <w:rsid w:val="003C669B"/>
    <w:rsid w:val="003D0E80"/>
    <w:rsid w:val="003D14D0"/>
    <w:rsid w:val="003D2814"/>
    <w:rsid w:val="003D28A7"/>
    <w:rsid w:val="003D3132"/>
    <w:rsid w:val="003D4543"/>
    <w:rsid w:val="003D5D93"/>
    <w:rsid w:val="003E0A0B"/>
    <w:rsid w:val="003E3804"/>
    <w:rsid w:val="003E466E"/>
    <w:rsid w:val="003E4780"/>
    <w:rsid w:val="003E74D7"/>
    <w:rsid w:val="003F05B5"/>
    <w:rsid w:val="003F0BFC"/>
    <w:rsid w:val="003F0FE7"/>
    <w:rsid w:val="003F140A"/>
    <w:rsid w:val="003F1A7C"/>
    <w:rsid w:val="003F266A"/>
    <w:rsid w:val="003F4C79"/>
    <w:rsid w:val="003F5066"/>
    <w:rsid w:val="003F778E"/>
    <w:rsid w:val="00400BE1"/>
    <w:rsid w:val="00401434"/>
    <w:rsid w:val="00402BA7"/>
    <w:rsid w:val="00402F16"/>
    <w:rsid w:val="0040310A"/>
    <w:rsid w:val="004064EB"/>
    <w:rsid w:val="004067B4"/>
    <w:rsid w:val="00406D07"/>
    <w:rsid w:val="00406D26"/>
    <w:rsid w:val="004077A7"/>
    <w:rsid w:val="00407ADA"/>
    <w:rsid w:val="00410776"/>
    <w:rsid w:val="00412300"/>
    <w:rsid w:val="00414480"/>
    <w:rsid w:val="00414A5B"/>
    <w:rsid w:val="004161B8"/>
    <w:rsid w:val="00416D83"/>
    <w:rsid w:val="00417441"/>
    <w:rsid w:val="00420029"/>
    <w:rsid w:val="004217F5"/>
    <w:rsid w:val="0042596C"/>
    <w:rsid w:val="00425D55"/>
    <w:rsid w:val="00426515"/>
    <w:rsid w:val="00431477"/>
    <w:rsid w:val="004322D9"/>
    <w:rsid w:val="004332B7"/>
    <w:rsid w:val="00435416"/>
    <w:rsid w:val="0043586B"/>
    <w:rsid w:val="004358D1"/>
    <w:rsid w:val="004426B7"/>
    <w:rsid w:val="0044345B"/>
    <w:rsid w:val="00445213"/>
    <w:rsid w:val="00445492"/>
    <w:rsid w:val="0044776A"/>
    <w:rsid w:val="00453BCA"/>
    <w:rsid w:val="0045426D"/>
    <w:rsid w:val="00454293"/>
    <w:rsid w:val="0045681E"/>
    <w:rsid w:val="0046205C"/>
    <w:rsid w:val="004633A4"/>
    <w:rsid w:val="00463DA8"/>
    <w:rsid w:val="0046494B"/>
    <w:rsid w:val="00465492"/>
    <w:rsid w:val="0046676A"/>
    <w:rsid w:val="00470096"/>
    <w:rsid w:val="00477DB4"/>
    <w:rsid w:val="0048287A"/>
    <w:rsid w:val="00485A08"/>
    <w:rsid w:val="0048764A"/>
    <w:rsid w:val="004917A8"/>
    <w:rsid w:val="004919DA"/>
    <w:rsid w:val="0049230D"/>
    <w:rsid w:val="004926E4"/>
    <w:rsid w:val="0049420D"/>
    <w:rsid w:val="0049461F"/>
    <w:rsid w:val="00495846"/>
    <w:rsid w:val="004965EA"/>
    <w:rsid w:val="004A0D43"/>
    <w:rsid w:val="004A0E82"/>
    <w:rsid w:val="004A1BCB"/>
    <w:rsid w:val="004A1E1D"/>
    <w:rsid w:val="004A26F7"/>
    <w:rsid w:val="004A4932"/>
    <w:rsid w:val="004A4A16"/>
    <w:rsid w:val="004A4B73"/>
    <w:rsid w:val="004A51F6"/>
    <w:rsid w:val="004A70FB"/>
    <w:rsid w:val="004A7842"/>
    <w:rsid w:val="004B2A82"/>
    <w:rsid w:val="004B3157"/>
    <w:rsid w:val="004B5231"/>
    <w:rsid w:val="004B5481"/>
    <w:rsid w:val="004B55BB"/>
    <w:rsid w:val="004B6126"/>
    <w:rsid w:val="004B65CB"/>
    <w:rsid w:val="004B6929"/>
    <w:rsid w:val="004C0D49"/>
    <w:rsid w:val="004C277C"/>
    <w:rsid w:val="004C397B"/>
    <w:rsid w:val="004C68BA"/>
    <w:rsid w:val="004C6DC5"/>
    <w:rsid w:val="004C7FAE"/>
    <w:rsid w:val="004D09CE"/>
    <w:rsid w:val="004D0BFE"/>
    <w:rsid w:val="004D32F4"/>
    <w:rsid w:val="004D3841"/>
    <w:rsid w:val="004D64EC"/>
    <w:rsid w:val="004D7171"/>
    <w:rsid w:val="004D79FA"/>
    <w:rsid w:val="004D7D06"/>
    <w:rsid w:val="004E077D"/>
    <w:rsid w:val="004E2AA1"/>
    <w:rsid w:val="004E2C28"/>
    <w:rsid w:val="004E2C94"/>
    <w:rsid w:val="004E3737"/>
    <w:rsid w:val="004E3BDA"/>
    <w:rsid w:val="004E3BFA"/>
    <w:rsid w:val="004E4123"/>
    <w:rsid w:val="004E4E1D"/>
    <w:rsid w:val="004E6498"/>
    <w:rsid w:val="004E7E98"/>
    <w:rsid w:val="004F0509"/>
    <w:rsid w:val="004F0F47"/>
    <w:rsid w:val="004F0F65"/>
    <w:rsid w:val="004F1207"/>
    <w:rsid w:val="004F2136"/>
    <w:rsid w:val="004F3B9F"/>
    <w:rsid w:val="00500301"/>
    <w:rsid w:val="00504634"/>
    <w:rsid w:val="00504DD6"/>
    <w:rsid w:val="005056E5"/>
    <w:rsid w:val="00506205"/>
    <w:rsid w:val="00507B92"/>
    <w:rsid w:val="00507CD3"/>
    <w:rsid w:val="00511EB3"/>
    <w:rsid w:val="005128F0"/>
    <w:rsid w:val="00513A7E"/>
    <w:rsid w:val="00515D34"/>
    <w:rsid w:val="0051795F"/>
    <w:rsid w:val="00520D8B"/>
    <w:rsid w:val="0052218C"/>
    <w:rsid w:val="005241B2"/>
    <w:rsid w:val="005251C6"/>
    <w:rsid w:val="00526C5F"/>
    <w:rsid w:val="00532278"/>
    <w:rsid w:val="005336C2"/>
    <w:rsid w:val="00533D74"/>
    <w:rsid w:val="0053401D"/>
    <w:rsid w:val="00535637"/>
    <w:rsid w:val="00540317"/>
    <w:rsid w:val="00541C3F"/>
    <w:rsid w:val="00543B64"/>
    <w:rsid w:val="00543F24"/>
    <w:rsid w:val="005455D9"/>
    <w:rsid w:val="005460A2"/>
    <w:rsid w:val="005537C5"/>
    <w:rsid w:val="00554D1E"/>
    <w:rsid w:val="00554E70"/>
    <w:rsid w:val="00557F67"/>
    <w:rsid w:val="00560DB2"/>
    <w:rsid w:val="005624F4"/>
    <w:rsid w:val="00564546"/>
    <w:rsid w:val="00571191"/>
    <w:rsid w:val="00571DF8"/>
    <w:rsid w:val="0057596A"/>
    <w:rsid w:val="00575FEF"/>
    <w:rsid w:val="005810A2"/>
    <w:rsid w:val="0058130B"/>
    <w:rsid w:val="0058422B"/>
    <w:rsid w:val="00584322"/>
    <w:rsid w:val="00584689"/>
    <w:rsid w:val="005852E4"/>
    <w:rsid w:val="00590F50"/>
    <w:rsid w:val="005934EA"/>
    <w:rsid w:val="00594D89"/>
    <w:rsid w:val="00594E70"/>
    <w:rsid w:val="00595BB5"/>
    <w:rsid w:val="00597896"/>
    <w:rsid w:val="005A08EC"/>
    <w:rsid w:val="005A2226"/>
    <w:rsid w:val="005A2A78"/>
    <w:rsid w:val="005A3868"/>
    <w:rsid w:val="005A4E31"/>
    <w:rsid w:val="005A4FA8"/>
    <w:rsid w:val="005A6A97"/>
    <w:rsid w:val="005A71EE"/>
    <w:rsid w:val="005B372D"/>
    <w:rsid w:val="005B7E8A"/>
    <w:rsid w:val="005B7EB0"/>
    <w:rsid w:val="005B7F9C"/>
    <w:rsid w:val="005C337F"/>
    <w:rsid w:val="005C3D82"/>
    <w:rsid w:val="005D0B92"/>
    <w:rsid w:val="005D1046"/>
    <w:rsid w:val="005D2D06"/>
    <w:rsid w:val="005D3AAC"/>
    <w:rsid w:val="005D6575"/>
    <w:rsid w:val="005E0CE7"/>
    <w:rsid w:val="005E2B95"/>
    <w:rsid w:val="005E3D01"/>
    <w:rsid w:val="005E5FDC"/>
    <w:rsid w:val="005F0BCB"/>
    <w:rsid w:val="005F29BF"/>
    <w:rsid w:val="005F2B40"/>
    <w:rsid w:val="005F4275"/>
    <w:rsid w:val="005F65EF"/>
    <w:rsid w:val="005F7FD4"/>
    <w:rsid w:val="005F7FF3"/>
    <w:rsid w:val="006002D5"/>
    <w:rsid w:val="006006F2"/>
    <w:rsid w:val="006007B0"/>
    <w:rsid w:val="00601909"/>
    <w:rsid w:val="00603272"/>
    <w:rsid w:val="00603D2B"/>
    <w:rsid w:val="006041DC"/>
    <w:rsid w:val="0060686F"/>
    <w:rsid w:val="00607D19"/>
    <w:rsid w:val="0061238D"/>
    <w:rsid w:val="006127DD"/>
    <w:rsid w:val="006134E9"/>
    <w:rsid w:val="00614126"/>
    <w:rsid w:val="00614168"/>
    <w:rsid w:val="006142A6"/>
    <w:rsid w:val="0061569C"/>
    <w:rsid w:val="00615BA9"/>
    <w:rsid w:val="006201D9"/>
    <w:rsid w:val="006208E3"/>
    <w:rsid w:val="0062189C"/>
    <w:rsid w:val="006247E5"/>
    <w:rsid w:val="006327B7"/>
    <w:rsid w:val="006327BC"/>
    <w:rsid w:val="00636B2C"/>
    <w:rsid w:val="00637A3E"/>
    <w:rsid w:val="00640DBB"/>
    <w:rsid w:val="00641B6C"/>
    <w:rsid w:val="00641BE2"/>
    <w:rsid w:val="00642657"/>
    <w:rsid w:val="006428EE"/>
    <w:rsid w:val="006433FB"/>
    <w:rsid w:val="0064353E"/>
    <w:rsid w:val="0064417A"/>
    <w:rsid w:val="00646C37"/>
    <w:rsid w:val="00650506"/>
    <w:rsid w:val="00650BBC"/>
    <w:rsid w:val="00652E31"/>
    <w:rsid w:val="00653869"/>
    <w:rsid w:val="006556EA"/>
    <w:rsid w:val="0065705A"/>
    <w:rsid w:val="0065780B"/>
    <w:rsid w:val="00657B70"/>
    <w:rsid w:val="0066191D"/>
    <w:rsid w:val="00662D5A"/>
    <w:rsid w:val="0066366F"/>
    <w:rsid w:val="006646A9"/>
    <w:rsid w:val="006646B1"/>
    <w:rsid w:val="0066483A"/>
    <w:rsid w:val="00666CB3"/>
    <w:rsid w:val="00667ABE"/>
    <w:rsid w:val="006706C4"/>
    <w:rsid w:val="0067105F"/>
    <w:rsid w:val="00671541"/>
    <w:rsid w:val="006740BA"/>
    <w:rsid w:val="00681B5D"/>
    <w:rsid w:val="0068294E"/>
    <w:rsid w:val="00684A64"/>
    <w:rsid w:val="00685296"/>
    <w:rsid w:val="006860C1"/>
    <w:rsid w:val="006862E9"/>
    <w:rsid w:val="00686AD5"/>
    <w:rsid w:val="00694030"/>
    <w:rsid w:val="00696095"/>
    <w:rsid w:val="00696120"/>
    <w:rsid w:val="00696173"/>
    <w:rsid w:val="006A017A"/>
    <w:rsid w:val="006A2714"/>
    <w:rsid w:val="006A2E3F"/>
    <w:rsid w:val="006A5685"/>
    <w:rsid w:val="006A6ADB"/>
    <w:rsid w:val="006B0876"/>
    <w:rsid w:val="006B10DA"/>
    <w:rsid w:val="006B27C3"/>
    <w:rsid w:val="006B3D34"/>
    <w:rsid w:val="006B4340"/>
    <w:rsid w:val="006B4AB6"/>
    <w:rsid w:val="006B51A2"/>
    <w:rsid w:val="006B5E61"/>
    <w:rsid w:val="006B6CE4"/>
    <w:rsid w:val="006B7787"/>
    <w:rsid w:val="006B7BDC"/>
    <w:rsid w:val="006C04D5"/>
    <w:rsid w:val="006C1F4D"/>
    <w:rsid w:val="006C26DA"/>
    <w:rsid w:val="006C4392"/>
    <w:rsid w:val="006C477C"/>
    <w:rsid w:val="006C52BE"/>
    <w:rsid w:val="006C6987"/>
    <w:rsid w:val="006C71E8"/>
    <w:rsid w:val="006D04C3"/>
    <w:rsid w:val="006D0A5C"/>
    <w:rsid w:val="006D1BB6"/>
    <w:rsid w:val="006D265F"/>
    <w:rsid w:val="006D2CD8"/>
    <w:rsid w:val="006D2F6C"/>
    <w:rsid w:val="006D3292"/>
    <w:rsid w:val="006D331D"/>
    <w:rsid w:val="006D4474"/>
    <w:rsid w:val="006D50F1"/>
    <w:rsid w:val="006D659C"/>
    <w:rsid w:val="006E0AEB"/>
    <w:rsid w:val="006E0EFD"/>
    <w:rsid w:val="006E1436"/>
    <w:rsid w:val="006E4C1E"/>
    <w:rsid w:val="006E60ED"/>
    <w:rsid w:val="006E7113"/>
    <w:rsid w:val="006F1336"/>
    <w:rsid w:val="006F19F1"/>
    <w:rsid w:val="006F3BDC"/>
    <w:rsid w:val="006F41FF"/>
    <w:rsid w:val="006F5651"/>
    <w:rsid w:val="006F5AF1"/>
    <w:rsid w:val="006F66E9"/>
    <w:rsid w:val="006F6774"/>
    <w:rsid w:val="006F6FE7"/>
    <w:rsid w:val="00701644"/>
    <w:rsid w:val="007018A8"/>
    <w:rsid w:val="00702990"/>
    <w:rsid w:val="00703EE0"/>
    <w:rsid w:val="00704F09"/>
    <w:rsid w:val="00706AD4"/>
    <w:rsid w:val="00706D97"/>
    <w:rsid w:val="007107B5"/>
    <w:rsid w:val="0071377D"/>
    <w:rsid w:val="00713798"/>
    <w:rsid w:val="00715D2A"/>
    <w:rsid w:val="007209E4"/>
    <w:rsid w:val="007224A3"/>
    <w:rsid w:val="00722987"/>
    <w:rsid w:val="00723211"/>
    <w:rsid w:val="00723C30"/>
    <w:rsid w:val="00725DB4"/>
    <w:rsid w:val="0072780C"/>
    <w:rsid w:val="00731335"/>
    <w:rsid w:val="00734804"/>
    <w:rsid w:val="00735EB9"/>
    <w:rsid w:val="0073638F"/>
    <w:rsid w:val="007365D0"/>
    <w:rsid w:val="00736AA4"/>
    <w:rsid w:val="00737450"/>
    <w:rsid w:val="00737B33"/>
    <w:rsid w:val="00740B8D"/>
    <w:rsid w:val="007416A9"/>
    <w:rsid w:val="00741B58"/>
    <w:rsid w:val="00744DC7"/>
    <w:rsid w:val="007456CE"/>
    <w:rsid w:val="0074749B"/>
    <w:rsid w:val="0074796B"/>
    <w:rsid w:val="007509C4"/>
    <w:rsid w:val="00750B46"/>
    <w:rsid w:val="00751191"/>
    <w:rsid w:val="00754999"/>
    <w:rsid w:val="00754EE1"/>
    <w:rsid w:val="007553E1"/>
    <w:rsid w:val="007560B0"/>
    <w:rsid w:val="007563D4"/>
    <w:rsid w:val="007568B5"/>
    <w:rsid w:val="00756986"/>
    <w:rsid w:val="007577DB"/>
    <w:rsid w:val="00760928"/>
    <w:rsid w:val="00760960"/>
    <w:rsid w:val="00760D39"/>
    <w:rsid w:val="00761F36"/>
    <w:rsid w:val="0076397D"/>
    <w:rsid w:val="00764A0C"/>
    <w:rsid w:val="007711F6"/>
    <w:rsid w:val="007720A6"/>
    <w:rsid w:val="00774DAD"/>
    <w:rsid w:val="0077557A"/>
    <w:rsid w:val="00775B36"/>
    <w:rsid w:val="00776FDB"/>
    <w:rsid w:val="00781CCD"/>
    <w:rsid w:val="0078376E"/>
    <w:rsid w:val="00785025"/>
    <w:rsid w:val="00785CF4"/>
    <w:rsid w:val="00787C0D"/>
    <w:rsid w:val="007964F5"/>
    <w:rsid w:val="00797A1F"/>
    <w:rsid w:val="007A260F"/>
    <w:rsid w:val="007A3221"/>
    <w:rsid w:val="007B0412"/>
    <w:rsid w:val="007B0B97"/>
    <w:rsid w:val="007B14E6"/>
    <w:rsid w:val="007B27DE"/>
    <w:rsid w:val="007B5193"/>
    <w:rsid w:val="007C12D9"/>
    <w:rsid w:val="007C1859"/>
    <w:rsid w:val="007C26BB"/>
    <w:rsid w:val="007C3880"/>
    <w:rsid w:val="007C3E83"/>
    <w:rsid w:val="007C4035"/>
    <w:rsid w:val="007C64E9"/>
    <w:rsid w:val="007D2318"/>
    <w:rsid w:val="007D2FC7"/>
    <w:rsid w:val="007E259C"/>
    <w:rsid w:val="007E5125"/>
    <w:rsid w:val="007E6527"/>
    <w:rsid w:val="007E6945"/>
    <w:rsid w:val="007E7EA2"/>
    <w:rsid w:val="007F177B"/>
    <w:rsid w:val="007F3B52"/>
    <w:rsid w:val="007F41BC"/>
    <w:rsid w:val="007F4F51"/>
    <w:rsid w:val="007F5D88"/>
    <w:rsid w:val="007F7F04"/>
    <w:rsid w:val="00800120"/>
    <w:rsid w:val="00801B23"/>
    <w:rsid w:val="00803A85"/>
    <w:rsid w:val="00804339"/>
    <w:rsid w:val="00806C6A"/>
    <w:rsid w:val="00810138"/>
    <w:rsid w:val="00810C04"/>
    <w:rsid w:val="00812B99"/>
    <w:rsid w:val="00812ED8"/>
    <w:rsid w:val="0081365F"/>
    <w:rsid w:val="008150E5"/>
    <w:rsid w:val="00817679"/>
    <w:rsid w:val="00821FDE"/>
    <w:rsid w:val="008230BB"/>
    <w:rsid w:val="0082422E"/>
    <w:rsid w:val="00824D76"/>
    <w:rsid w:val="008266FC"/>
    <w:rsid w:val="00826A74"/>
    <w:rsid w:val="00826A8F"/>
    <w:rsid w:val="00831E47"/>
    <w:rsid w:val="008333C6"/>
    <w:rsid w:val="00834C91"/>
    <w:rsid w:val="0083592A"/>
    <w:rsid w:val="00840E5A"/>
    <w:rsid w:val="00841CD2"/>
    <w:rsid w:val="008438FF"/>
    <w:rsid w:val="00843D08"/>
    <w:rsid w:val="00844CEF"/>
    <w:rsid w:val="00845D64"/>
    <w:rsid w:val="00850F5F"/>
    <w:rsid w:val="008512A8"/>
    <w:rsid w:val="00852942"/>
    <w:rsid w:val="00853B59"/>
    <w:rsid w:val="0085454B"/>
    <w:rsid w:val="008558CA"/>
    <w:rsid w:val="00857D4C"/>
    <w:rsid w:val="00861246"/>
    <w:rsid w:val="0086139E"/>
    <w:rsid w:val="00863E6C"/>
    <w:rsid w:val="008640D7"/>
    <w:rsid w:val="00870DE9"/>
    <w:rsid w:val="00871455"/>
    <w:rsid w:val="00875DD8"/>
    <w:rsid w:val="00877683"/>
    <w:rsid w:val="008777F8"/>
    <w:rsid w:val="00881A94"/>
    <w:rsid w:val="00891165"/>
    <w:rsid w:val="008914D6"/>
    <w:rsid w:val="0089171E"/>
    <w:rsid w:val="008944F0"/>
    <w:rsid w:val="00895A09"/>
    <w:rsid w:val="008968B6"/>
    <w:rsid w:val="008A0BBB"/>
    <w:rsid w:val="008A4B06"/>
    <w:rsid w:val="008A6174"/>
    <w:rsid w:val="008A747B"/>
    <w:rsid w:val="008A7510"/>
    <w:rsid w:val="008B04A2"/>
    <w:rsid w:val="008B1FC1"/>
    <w:rsid w:val="008B49C3"/>
    <w:rsid w:val="008B6066"/>
    <w:rsid w:val="008B6132"/>
    <w:rsid w:val="008B6A0C"/>
    <w:rsid w:val="008C06A2"/>
    <w:rsid w:val="008C2C62"/>
    <w:rsid w:val="008C2EDA"/>
    <w:rsid w:val="008C4ED1"/>
    <w:rsid w:val="008C680B"/>
    <w:rsid w:val="008C6DA5"/>
    <w:rsid w:val="008D1248"/>
    <w:rsid w:val="008D146E"/>
    <w:rsid w:val="008D603C"/>
    <w:rsid w:val="008D6B89"/>
    <w:rsid w:val="008E108E"/>
    <w:rsid w:val="008E1BF8"/>
    <w:rsid w:val="008E45DA"/>
    <w:rsid w:val="008E4D06"/>
    <w:rsid w:val="008E5960"/>
    <w:rsid w:val="008F2A39"/>
    <w:rsid w:val="008F3304"/>
    <w:rsid w:val="008F4374"/>
    <w:rsid w:val="008F5512"/>
    <w:rsid w:val="008F58EF"/>
    <w:rsid w:val="00900849"/>
    <w:rsid w:val="00900F31"/>
    <w:rsid w:val="00902183"/>
    <w:rsid w:val="00902B36"/>
    <w:rsid w:val="0090305A"/>
    <w:rsid w:val="00903107"/>
    <w:rsid w:val="009052E9"/>
    <w:rsid w:val="00906633"/>
    <w:rsid w:val="00907FBF"/>
    <w:rsid w:val="00910764"/>
    <w:rsid w:val="00910E3B"/>
    <w:rsid w:val="00911EE9"/>
    <w:rsid w:val="00911F23"/>
    <w:rsid w:val="0091258D"/>
    <w:rsid w:val="00913016"/>
    <w:rsid w:val="00913301"/>
    <w:rsid w:val="0091456A"/>
    <w:rsid w:val="00916D80"/>
    <w:rsid w:val="00917743"/>
    <w:rsid w:val="00917BED"/>
    <w:rsid w:val="00925064"/>
    <w:rsid w:val="00925899"/>
    <w:rsid w:val="00934164"/>
    <w:rsid w:val="00934D92"/>
    <w:rsid w:val="00934F83"/>
    <w:rsid w:val="00941510"/>
    <w:rsid w:val="0094232D"/>
    <w:rsid w:val="00945593"/>
    <w:rsid w:val="009460E4"/>
    <w:rsid w:val="00947155"/>
    <w:rsid w:val="009505D3"/>
    <w:rsid w:val="009506F4"/>
    <w:rsid w:val="00950E9D"/>
    <w:rsid w:val="00952C36"/>
    <w:rsid w:val="00954D39"/>
    <w:rsid w:val="009557C9"/>
    <w:rsid w:val="00955895"/>
    <w:rsid w:val="00961C46"/>
    <w:rsid w:val="009621AF"/>
    <w:rsid w:val="009652D9"/>
    <w:rsid w:val="00965743"/>
    <w:rsid w:val="009661B7"/>
    <w:rsid w:val="0097200E"/>
    <w:rsid w:val="00972673"/>
    <w:rsid w:val="00973870"/>
    <w:rsid w:val="00973B5C"/>
    <w:rsid w:val="00974B56"/>
    <w:rsid w:val="00976568"/>
    <w:rsid w:val="009765D1"/>
    <w:rsid w:val="00976B8C"/>
    <w:rsid w:val="009824B5"/>
    <w:rsid w:val="00982F18"/>
    <w:rsid w:val="00985FF3"/>
    <w:rsid w:val="00991A3F"/>
    <w:rsid w:val="0099387D"/>
    <w:rsid w:val="009953E4"/>
    <w:rsid w:val="00996E83"/>
    <w:rsid w:val="009A0B49"/>
    <w:rsid w:val="009A2E91"/>
    <w:rsid w:val="009A425B"/>
    <w:rsid w:val="009A6A74"/>
    <w:rsid w:val="009A7B5C"/>
    <w:rsid w:val="009B0E6A"/>
    <w:rsid w:val="009B413F"/>
    <w:rsid w:val="009B5053"/>
    <w:rsid w:val="009B7B11"/>
    <w:rsid w:val="009C07BC"/>
    <w:rsid w:val="009C1D2E"/>
    <w:rsid w:val="009C3673"/>
    <w:rsid w:val="009C76A2"/>
    <w:rsid w:val="009C7F80"/>
    <w:rsid w:val="009D0BA3"/>
    <w:rsid w:val="009D3AA8"/>
    <w:rsid w:val="009D3B24"/>
    <w:rsid w:val="009D4589"/>
    <w:rsid w:val="009D4B3E"/>
    <w:rsid w:val="009D5066"/>
    <w:rsid w:val="009D510E"/>
    <w:rsid w:val="009D6022"/>
    <w:rsid w:val="009E1705"/>
    <w:rsid w:val="009E3B85"/>
    <w:rsid w:val="009E3C7F"/>
    <w:rsid w:val="009E459F"/>
    <w:rsid w:val="009E4E4C"/>
    <w:rsid w:val="009E564D"/>
    <w:rsid w:val="009E5FC0"/>
    <w:rsid w:val="009E714B"/>
    <w:rsid w:val="009E7C4A"/>
    <w:rsid w:val="009E7EC7"/>
    <w:rsid w:val="009F0547"/>
    <w:rsid w:val="009F1465"/>
    <w:rsid w:val="009F5CED"/>
    <w:rsid w:val="009F67F8"/>
    <w:rsid w:val="00A02472"/>
    <w:rsid w:val="00A02502"/>
    <w:rsid w:val="00A02DB0"/>
    <w:rsid w:val="00A03027"/>
    <w:rsid w:val="00A034C4"/>
    <w:rsid w:val="00A10234"/>
    <w:rsid w:val="00A116A6"/>
    <w:rsid w:val="00A11EF5"/>
    <w:rsid w:val="00A1232D"/>
    <w:rsid w:val="00A136A9"/>
    <w:rsid w:val="00A15BD6"/>
    <w:rsid w:val="00A2384D"/>
    <w:rsid w:val="00A238CA"/>
    <w:rsid w:val="00A24581"/>
    <w:rsid w:val="00A35650"/>
    <w:rsid w:val="00A35EE5"/>
    <w:rsid w:val="00A40572"/>
    <w:rsid w:val="00A41B16"/>
    <w:rsid w:val="00A43B17"/>
    <w:rsid w:val="00A43E72"/>
    <w:rsid w:val="00A43EA2"/>
    <w:rsid w:val="00A44066"/>
    <w:rsid w:val="00A44974"/>
    <w:rsid w:val="00A45877"/>
    <w:rsid w:val="00A463C7"/>
    <w:rsid w:val="00A50181"/>
    <w:rsid w:val="00A50D96"/>
    <w:rsid w:val="00A519D0"/>
    <w:rsid w:val="00A52B06"/>
    <w:rsid w:val="00A52F93"/>
    <w:rsid w:val="00A537F0"/>
    <w:rsid w:val="00A54154"/>
    <w:rsid w:val="00A56243"/>
    <w:rsid w:val="00A6126B"/>
    <w:rsid w:val="00A6159E"/>
    <w:rsid w:val="00A61CA8"/>
    <w:rsid w:val="00A6219F"/>
    <w:rsid w:val="00A623E5"/>
    <w:rsid w:val="00A62952"/>
    <w:rsid w:val="00A62B84"/>
    <w:rsid w:val="00A63D3D"/>
    <w:rsid w:val="00A63EDB"/>
    <w:rsid w:val="00A6531B"/>
    <w:rsid w:val="00A66044"/>
    <w:rsid w:val="00A6728C"/>
    <w:rsid w:val="00A70F32"/>
    <w:rsid w:val="00A7187F"/>
    <w:rsid w:val="00A718F6"/>
    <w:rsid w:val="00A74095"/>
    <w:rsid w:val="00A748BB"/>
    <w:rsid w:val="00A76486"/>
    <w:rsid w:val="00A81EE4"/>
    <w:rsid w:val="00A82255"/>
    <w:rsid w:val="00A83075"/>
    <w:rsid w:val="00A87C9C"/>
    <w:rsid w:val="00A90784"/>
    <w:rsid w:val="00A91770"/>
    <w:rsid w:val="00A92E8D"/>
    <w:rsid w:val="00A93D10"/>
    <w:rsid w:val="00A974B4"/>
    <w:rsid w:val="00AA21E4"/>
    <w:rsid w:val="00AA287C"/>
    <w:rsid w:val="00AA34B3"/>
    <w:rsid w:val="00AA7081"/>
    <w:rsid w:val="00AA761C"/>
    <w:rsid w:val="00AB1FED"/>
    <w:rsid w:val="00AB52E6"/>
    <w:rsid w:val="00AB542F"/>
    <w:rsid w:val="00AB6315"/>
    <w:rsid w:val="00AC387A"/>
    <w:rsid w:val="00AC3EFA"/>
    <w:rsid w:val="00AC5C2D"/>
    <w:rsid w:val="00AC7E82"/>
    <w:rsid w:val="00AD1FEB"/>
    <w:rsid w:val="00AD3BCC"/>
    <w:rsid w:val="00AD5163"/>
    <w:rsid w:val="00AD54F4"/>
    <w:rsid w:val="00AD5788"/>
    <w:rsid w:val="00AD6776"/>
    <w:rsid w:val="00AE1F77"/>
    <w:rsid w:val="00AE37C3"/>
    <w:rsid w:val="00AE6C32"/>
    <w:rsid w:val="00AE6DC9"/>
    <w:rsid w:val="00AE748F"/>
    <w:rsid w:val="00AE7929"/>
    <w:rsid w:val="00AF06EA"/>
    <w:rsid w:val="00AF0BA7"/>
    <w:rsid w:val="00AF1284"/>
    <w:rsid w:val="00AF3288"/>
    <w:rsid w:val="00AF5503"/>
    <w:rsid w:val="00AF6701"/>
    <w:rsid w:val="00AF757E"/>
    <w:rsid w:val="00B01FEA"/>
    <w:rsid w:val="00B04241"/>
    <w:rsid w:val="00B05F7F"/>
    <w:rsid w:val="00B067B2"/>
    <w:rsid w:val="00B06D5F"/>
    <w:rsid w:val="00B07EE9"/>
    <w:rsid w:val="00B11565"/>
    <w:rsid w:val="00B12AA2"/>
    <w:rsid w:val="00B14C54"/>
    <w:rsid w:val="00B15E70"/>
    <w:rsid w:val="00B169F4"/>
    <w:rsid w:val="00B17C79"/>
    <w:rsid w:val="00B21ACE"/>
    <w:rsid w:val="00B2433D"/>
    <w:rsid w:val="00B25E2E"/>
    <w:rsid w:val="00B26625"/>
    <w:rsid w:val="00B26C92"/>
    <w:rsid w:val="00B3019C"/>
    <w:rsid w:val="00B32595"/>
    <w:rsid w:val="00B41647"/>
    <w:rsid w:val="00B42EAB"/>
    <w:rsid w:val="00B45D3B"/>
    <w:rsid w:val="00B51319"/>
    <w:rsid w:val="00B51D15"/>
    <w:rsid w:val="00B523D2"/>
    <w:rsid w:val="00B53923"/>
    <w:rsid w:val="00B54502"/>
    <w:rsid w:val="00B548E9"/>
    <w:rsid w:val="00B56E55"/>
    <w:rsid w:val="00B601A2"/>
    <w:rsid w:val="00B61ABE"/>
    <w:rsid w:val="00B62825"/>
    <w:rsid w:val="00B629E2"/>
    <w:rsid w:val="00B63CAF"/>
    <w:rsid w:val="00B667C4"/>
    <w:rsid w:val="00B72E94"/>
    <w:rsid w:val="00B73A96"/>
    <w:rsid w:val="00B754F6"/>
    <w:rsid w:val="00B7666F"/>
    <w:rsid w:val="00B7727D"/>
    <w:rsid w:val="00B77B82"/>
    <w:rsid w:val="00B83693"/>
    <w:rsid w:val="00B837BD"/>
    <w:rsid w:val="00B8453F"/>
    <w:rsid w:val="00B85A96"/>
    <w:rsid w:val="00B8650B"/>
    <w:rsid w:val="00B90621"/>
    <w:rsid w:val="00B91856"/>
    <w:rsid w:val="00B9304D"/>
    <w:rsid w:val="00B95607"/>
    <w:rsid w:val="00B9728E"/>
    <w:rsid w:val="00B9764B"/>
    <w:rsid w:val="00B97692"/>
    <w:rsid w:val="00BA1C65"/>
    <w:rsid w:val="00BA3480"/>
    <w:rsid w:val="00BA677D"/>
    <w:rsid w:val="00BA695D"/>
    <w:rsid w:val="00BB01CA"/>
    <w:rsid w:val="00BB0DE0"/>
    <w:rsid w:val="00BB1556"/>
    <w:rsid w:val="00BB16DA"/>
    <w:rsid w:val="00BC14B0"/>
    <w:rsid w:val="00BC2D02"/>
    <w:rsid w:val="00BC5CAD"/>
    <w:rsid w:val="00BC696A"/>
    <w:rsid w:val="00BC7361"/>
    <w:rsid w:val="00BC746D"/>
    <w:rsid w:val="00BC75B2"/>
    <w:rsid w:val="00BC7F85"/>
    <w:rsid w:val="00BD0D0B"/>
    <w:rsid w:val="00BD0F82"/>
    <w:rsid w:val="00BD16D4"/>
    <w:rsid w:val="00BD1B09"/>
    <w:rsid w:val="00BD2FE9"/>
    <w:rsid w:val="00BD4325"/>
    <w:rsid w:val="00BD4C44"/>
    <w:rsid w:val="00BD6E3F"/>
    <w:rsid w:val="00BD6F9D"/>
    <w:rsid w:val="00BE201F"/>
    <w:rsid w:val="00BE2DE0"/>
    <w:rsid w:val="00BE5AF0"/>
    <w:rsid w:val="00BE7B49"/>
    <w:rsid w:val="00BF00C6"/>
    <w:rsid w:val="00BF0466"/>
    <w:rsid w:val="00BF18C4"/>
    <w:rsid w:val="00BF6622"/>
    <w:rsid w:val="00BF6674"/>
    <w:rsid w:val="00BF73FD"/>
    <w:rsid w:val="00C02FDF"/>
    <w:rsid w:val="00C0300D"/>
    <w:rsid w:val="00C04693"/>
    <w:rsid w:val="00C06E9C"/>
    <w:rsid w:val="00C07679"/>
    <w:rsid w:val="00C0794E"/>
    <w:rsid w:val="00C07BEE"/>
    <w:rsid w:val="00C1040B"/>
    <w:rsid w:val="00C10A85"/>
    <w:rsid w:val="00C13F44"/>
    <w:rsid w:val="00C15581"/>
    <w:rsid w:val="00C22D79"/>
    <w:rsid w:val="00C22DC9"/>
    <w:rsid w:val="00C2476E"/>
    <w:rsid w:val="00C25DFA"/>
    <w:rsid w:val="00C31CC8"/>
    <w:rsid w:val="00C32E6E"/>
    <w:rsid w:val="00C36477"/>
    <w:rsid w:val="00C37AC7"/>
    <w:rsid w:val="00C402EA"/>
    <w:rsid w:val="00C40947"/>
    <w:rsid w:val="00C4161D"/>
    <w:rsid w:val="00C42484"/>
    <w:rsid w:val="00C42908"/>
    <w:rsid w:val="00C429B5"/>
    <w:rsid w:val="00C42AD3"/>
    <w:rsid w:val="00C43686"/>
    <w:rsid w:val="00C43A0B"/>
    <w:rsid w:val="00C43CAB"/>
    <w:rsid w:val="00C44162"/>
    <w:rsid w:val="00C44AE4"/>
    <w:rsid w:val="00C45BC0"/>
    <w:rsid w:val="00C45CE7"/>
    <w:rsid w:val="00C46600"/>
    <w:rsid w:val="00C46A01"/>
    <w:rsid w:val="00C47185"/>
    <w:rsid w:val="00C504FE"/>
    <w:rsid w:val="00C53CB7"/>
    <w:rsid w:val="00C5435C"/>
    <w:rsid w:val="00C54C5D"/>
    <w:rsid w:val="00C5554A"/>
    <w:rsid w:val="00C55978"/>
    <w:rsid w:val="00C55F84"/>
    <w:rsid w:val="00C56CAD"/>
    <w:rsid w:val="00C61615"/>
    <w:rsid w:val="00C70954"/>
    <w:rsid w:val="00C730AA"/>
    <w:rsid w:val="00C73BD1"/>
    <w:rsid w:val="00C7710C"/>
    <w:rsid w:val="00C80EF7"/>
    <w:rsid w:val="00C82070"/>
    <w:rsid w:val="00C83289"/>
    <w:rsid w:val="00C86B70"/>
    <w:rsid w:val="00C87E64"/>
    <w:rsid w:val="00C90F0D"/>
    <w:rsid w:val="00C920DA"/>
    <w:rsid w:val="00C95D71"/>
    <w:rsid w:val="00CA00A8"/>
    <w:rsid w:val="00CA0BBE"/>
    <w:rsid w:val="00CA1933"/>
    <w:rsid w:val="00CA24BA"/>
    <w:rsid w:val="00CA3FBA"/>
    <w:rsid w:val="00CB0A2C"/>
    <w:rsid w:val="00CB11B0"/>
    <w:rsid w:val="00CB1A52"/>
    <w:rsid w:val="00CB1E91"/>
    <w:rsid w:val="00CB2774"/>
    <w:rsid w:val="00CB337B"/>
    <w:rsid w:val="00CB52F1"/>
    <w:rsid w:val="00CB5702"/>
    <w:rsid w:val="00CB743C"/>
    <w:rsid w:val="00CC2C44"/>
    <w:rsid w:val="00CC4AEE"/>
    <w:rsid w:val="00CC74EF"/>
    <w:rsid w:val="00CD11E8"/>
    <w:rsid w:val="00CD1C92"/>
    <w:rsid w:val="00CE175F"/>
    <w:rsid w:val="00CE1D39"/>
    <w:rsid w:val="00CE1EE9"/>
    <w:rsid w:val="00CE2286"/>
    <w:rsid w:val="00CE2F11"/>
    <w:rsid w:val="00CE384B"/>
    <w:rsid w:val="00CE5489"/>
    <w:rsid w:val="00CE6629"/>
    <w:rsid w:val="00CE67F4"/>
    <w:rsid w:val="00CF178E"/>
    <w:rsid w:val="00CF1C9D"/>
    <w:rsid w:val="00CF2998"/>
    <w:rsid w:val="00CF31A8"/>
    <w:rsid w:val="00CF3A2E"/>
    <w:rsid w:val="00CF4E58"/>
    <w:rsid w:val="00CF74F5"/>
    <w:rsid w:val="00D006D8"/>
    <w:rsid w:val="00D008F4"/>
    <w:rsid w:val="00D024E9"/>
    <w:rsid w:val="00D024FD"/>
    <w:rsid w:val="00D03789"/>
    <w:rsid w:val="00D069AA"/>
    <w:rsid w:val="00D11C8F"/>
    <w:rsid w:val="00D1229F"/>
    <w:rsid w:val="00D124DA"/>
    <w:rsid w:val="00D20574"/>
    <w:rsid w:val="00D21F94"/>
    <w:rsid w:val="00D224D9"/>
    <w:rsid w:val="00D300A3"/>
    <w:rsid w:val="00D305B9"/>
    <w:rsid w:val="00D30B4B"/>
    <w:rsid w:val="00D322CE"/>
    <w:rsid w:val="00D330C6"/>
    <w:rsid w:val="00D3417E"/>
    <w:rsid w:val="00D34B54"/>
    <w:rsid w:val="00D40CA9"/>
    <w:rsid w:val="00D42D28"/>
    <w:rsid w:val="00D43388"/>
    <w:rsid w:val="00D4401C"/>
    <w:rsid w:val="00D47BD8"/>
    <w:rsid w:val="00D503F5"/>
    <w:rsid w:val="00D5071F"/>
    <w:rsid w:val="00D5142B"/>
    <w:rsid w:val="00D523F9"/>
    <w:rsid w:val="00D53E0F"/>
    <w:rsid w:val="00D547AC"/>
    <w:rsid w:val="00D5676A"/>
    <w:rsid w:val="00D6042E"/>
    <w:rsid w:val="00D606EE"/>
    <w:rsid w:val="00D62620"/>
    <w:rsid w:val="00D63595"/>
    <w:rsid w:val="00D64108"/>
    <w:rsid w:val="00D65112"/>
    <w:rsid w:val="00D7187F"/>
    <w:rsid w:val="00D7304D"/>
    <w:rsid w:val="00D74D68"/>
    <w:rsid w:val="00D75BAE"/>
    <w:rsid w:val="00D75FD4"/>
    <w:rsid w:val="00D8023F"/>
    <w:rsid w:val="00D81759"/>
    <w:rsid w:val="00D86BC3"/>
    <w:rsid w:val="00D919E6"/>
    <w:rsid w:val="00D94EB2"/>
    <w:rsid w:val="00D95998"/>
    <w:rsid w:val="00D95AD9"/>
    <w:rsid w:val="00D95E7C"/>
    <w:rsid w:val="00D96430"/>
    <w:rsid w:val="00D9741D"/>
    <w:rsid w:val="00DA2152"/>
    <w:rsid w:val="00DA24AF"/>
    <w:rsid w:val="00DB03C8"/>
    <w:rsid w:val="00DB21BC"/>
    <w:rsid w:val="00DB2236"/>
    <w:rsid w:val="00DB3EEA"/>
    <w:rsid w:val="00DB4079"/>
    <w:rsid w:val="00DB44B7"/>
    <w:rsid w:val="00DB5200"/>
    <w:rsid w:val="00DB687C"/>
    <w:rsid w:val="00DB69F3"/>
    <w:rsid w:val="00DC05AE"/>
    <w:rsid w:val="00DC3A64"/>
    <w:rsid w:val="00DC3A6C"/>
    <w:rsid w:val="00DC3D00"/>
    <w:rsid w:val="00DC644E"/>
    <w:rsid w:val="00DC6475"/>
    <w:rsid w:val="00DD2608"/>
    <w:rsid w:val="00DD2918"/>
    <w:rsid w:val="00DD5521"/>
    <w:rsid w:val="00DE24C9"/>
    <w:rsid w:val="00DE2B9D"/>
    <w:rsid w:val="00DE5268"/>
    <w:rsid w:val="00DE5782"/>
    <w:rsid w:val="00DE6937"/>
    <w:rsid w:val="00DF0E5C"/>
    <w:rsid w:val="00DF1C48"/>
    <w:rsid w:val="00DF40C9"/>
    <w:rsid w:val="00DF519A"/>
    <w:rsid w:val="00E0020F"/>
    <w:rsid w:val="00E0239B"/>
    <w:rsid w:val="00E02E75"/>
    <w:rsid w:val="00E04F26"/>
    <w:rsid w:val="00E05B3D"/>
    <w:rsid w:val="00E05DF7"/>
    <w:rsid w:val="00E07998"/>
    <w:rsid w:val="00E11997"/>
    <w:rsid w:val="00E11E02"/>
    <w:rsid w:val="00E14431"/>
    <w:rsid w:val="00E153BA"/>
    <w:rsid w:val="00E166AE"/>
    <w:rsid w:val="00E17180"/>
    <w:rsid w:val="00E21417"/>
    <w:rsid w:val="00E216FC"/>
    <w:rsid w:val="00E21D98"/>
    <w:rsid w:val="00E229D8"/>
    <w:rsid w:val="00E23FEE"/>
    <w:rsid w:val="00E2495A"/>
    <w:rsid w:val="00E263EC"/>
    <w:rsid w:val="00E3117B"/>
    <w:rsid w:val="00E34834"/>
    <w:rsid w:val="00E34DB6"/>
    <w:rsid w:val="00E35E57"/>
    <w:rsid w:val="00E36161"/>
    <w:rsid w:val="00E40216"/>
    <w:rsid w:val="00E40463"/>
    <w:rsid w:val="00E425A5"/>
    <w:rsid w:val="00E42E95"/>
    <w:rsid w:val="00E44B85"/>
    <w:rsid w:val="00E51BA9"/>
    <w:rsid w:val="00E52391"/>
    <w:rsid w:val="00E52475"/>
    <w:rsid w:val="00E52E67"/>
    <w:rsid w:val="00E53986"/>
    <w:rsid w:val="00E54D83"/>
    <w:rsid w:val="00E55281"/>
    <w:rsid w:val="00E555F9"/>
    <w:rsid w:val="00E55BC1"/>
    <w:rsid w:val="00E6201F"/>
    <w:rsid w:val="00E66B7E"/>
    <w:rsid w:val="00E67F30"/>
    <w:rsid w:val="00E703D8"/>
    <w:rsid w:val="00E71CBE"/>
    <w:rsid w:val="00E73D04"/>
    <w:rsid w:val="00E767C9"/>
    <w:rsid w:val="00E77583"/>
    <w:rsid w:val="00E7788A"/>
    <w:rsid w:val="00E77999"/>
    <w:rsid w:val="00E77EC8"/>
    <w:rsid w:val="00E80707"/>
    <w:rsid w:val="00E82989"/>
    <w:rsid w:val="00E82E3B"/>
    <w:rsid w:val="00E84285"/>
    <w:rsid w:val="00E844A5"/>
    <w:rsid w:val="00E86A43"/>
    <w:rsid w:val="00E90C01"/>
    <w:rsid w:val="00E91DAF"/>
    <w:rsid w:val="00E92C48"/>
    <w:rsid w:val="00E934A9"/>
    <w:rsid w:val="00E94038"/>
    <w:rsid w:val="00E95EFE"/>
    <w:rsid w:val="00E963C4"/>
    <w:rsid w:val="00EA145E"/>
    <w:rsid w:val="00EA152E"/>
    <w:rsid w:val="00EA17FD"/>
    <w:rsid w:val="00EA1BDC"/>
    <w:rsid w:val="00EA3ED2"/>
    <w:rsid w:val="00EA3FD4"/>
    <w:rsid w:val="00EA73E1"/>
    <w:rsid w:val="00EB08FE"/>
    <w:rsid w:val="00EB0B88"/>
    <w:rsid w:val="00EB11C8"/>
    <w:rsid w:val="00EB2FA8"/>
    <w:rsid w:val="00EB3D7F"/>
    <w:rsid w:val="00EB6716"/>
    <w:rsid w:val="00EC01F4"/>
    <w:rsid w:val="00EC3373"/>
    <w:rsid w:val="00EC374F"/>
    <w:rsid w:val="00EC3DE9"/>
    <w:rsid w:val="00EC56E1"/>
    <w:rsid w:val="00EC6631"/>
    <w:rsid w:val="00EC6BEC"/>
    <w:rsid w:val="00EC73C4"/>
    <w:rsid w:val="00EC7B05"/>
    <w:rsid w:val="00ED425C"/>
    <w:rsid w:val="00ED6361"/>
    <w:rsid w:val="00ED7A63"/>
    <w:rsid w:val="00EE06DE"/>
    <w:rsid w:val="00EE1FD5"/>
    <w:rsid w:val="00EE3E98"/>
    <w:rsid w:val="00EE753A"/>
    <w:rsid w:val="00EF003B"/>
    <w:rsid w:val="00EF13CC"/>
    <w:rsid w:val="00EF1572"/>
    <w:rsid w:val="00EF37C1"/>
    <w:rsid w:val="00EF3C1E"/>
    <w:rsid w:val="00EF5FAF"/>
    <w:rsid w:val="00F01387"/>
    <w:rsid w:val="00F01CA3"/>
    <w:rsid w:val="00F01F3A"/>
    <w:rsid w:val="00F02C40"/>
    <w:rsid w:val="00F04260"/>
    <w:rsid w:val="00F04872"/>
    <w:rsid w:val="00F05A1D"/>
    <w:rsid w:val="00F06930"/>
    <w:rsid w:val="00F07779"/>
    <w:rsid w:val="00F10479"/>
    <w:rsid w:val="00F11858"/>
    <w:rsid w:val="00F12E66"/>
    <w:rsid w:val="00F21534"/>
    <w:rsid w:val="00F21E83"/>
    <w:rsid w:val="00F24214"/>
    <w:rsid w:val="00F24669"/>
    <w:rsid w:val="00F24E8F"/>
    <w:rsid w:val="00F265D1"/>
    <w:rsid w:val="00F26C78"/>
    <w:rsid w:val="00F35804"/>
    <w:rsid w:val="00F3702C"/>
    <w:rsid w:val="00F43C74"/>
    <w:rsid w:val="00F43D94"/>
    <w:rsid w:val="00F44397"/>
    <w:rsid w:val="00F44910"/>
    <w:rsid w:val="00F44FF5"/>
    <w:rsid w:val="00F465DE"/>
    <w:rsid w:val="00F47DD8"/>
    <w:rsid w:val="00F5221D"/>
    <w:rsid w:val="00F5271B"/>
    <w:rsid w:val="00F54089"/>
    <w:rsid w:val="00F5685D"/>
    <w:rsid w:val="00F568B0"/>
    <w:rsid w:val="00F62119"/>
    <w:rsid w:val="00F62FB3"/>
    <w:rsid w:val="00F631AF"/>
    <w:rsid w:val="00F63767"/>
    <w:rsid w:val="00F66136"/>
    <w:rsid w:val="00F74141"/>
    <w:rsid w:val="00F800D5"/>
    <w:rsid w:val="00F82DD4"/>
    <w:rsid w:val="00F83C44"/>
    <w:rsid w:val="00F83EE7"/>
    <w:rsid w:val="00F8419F"/>
    <w:rsid w:val="00F86830"/>
    <w:rsid w:val="00F877C9"/>
    <w:rsid w:val="00F90725"/>
    <w:rsid w:val="00F94942"/>
    <w:rsid w:val="00F9772D"/>
    <w:rsid w:val="00FA02BD"/>
    <w:rsid w:val="00FA038D"/>
    <w:rsid w:val="00FA0D7B"/>
    <w:rsid w:val="00FA295A"/>
    <w:rsid w:val="00FA2AF4"/>
    <w:rsid w:val="00FA549F"/>
    <w:rsid w:val="00FA5DCF"/>
    <w:rsid w:val="00FA5E85"/>
    <w:rsid w:val="00FB023D"/>
    <w:rsid w:val="00FB13AF"/>
    <w:rsid w:val="00FB238B"/>
    <w:rsid w:val="00FB33AE"/>
    <w:rsid w:val="00FB4077"/>
    <w:rsid w:val="00FB4C48"/>
    <w:rsid w:val="00FB7B29"/>
    <w:rsid w:val="00FC0290"/>
    <w:rsid w:val="00FC2F85"/>
    <w:rsid w:val="00FC3BE2"/>
    <w:rsid w:val="00FC40B8"/>
    <w:rsid w:val="00FC5E03"/>
    <w:rsid w:val="00FC74CE"/>
    <w:rsid w:val="00FC77A1"/>
    <w:rsid w:val="00FD02FB"/>
    <w:rsid w:val="00FD1AFB"/>
    <w:rsid w:val="00FD3313"/>
    <w:rsid w:val="00FD4942"/>
    <w:rsid w:val="00FD63AF"/>
    <w:rsid w:val="00FD6AE6"/>
    <w:rsid w:val="00FD6FE8"/>
    <w:rsid w:val="00FE0445"/>
    <w:rsid w:val="00FE08F4"/>
    <w:rsid w:val="00FE10BB"/>
    <w:rsid w:val="00FE1757"/>
    <w:rsid w:val="00FE5704"/>
    <w:rsid w:val="00FE5B20"/>
    <w:rsid w:val="00FE6E03"/>
    <w:rsid w:val="00FE77B7"/>
    <w:rsid w:val="00FF0156"/>
    <w:rsid w:val="00FF12A7"/>
    <w:rsid w:val="00FF1E79"/>
    <w:rsid w:val="00FF26F0"/>
    <w:rsid w:val="00FF2723"/>
    <w:rsid w:val="00FF32AE"/>
    <w:rsid w:val="00FF3985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A65D7C"/>
  <w15:docId w15:val="{88A3CFFA-0785-438C-8A0F-1B06AF61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00"/>
    <w:pPr>
      <w:spacing w:line="360" w:lineRule="auto"/>
      <w:jc w:val="both"/>
    </w:pPr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4E5"/>
    <w:pPr>
      <w:keepNext/>
      <w:outlineLvl w:val="0"/>
    </w:pPr>
    <w:rPr>
      <w:rFonts w:cs="Arial Narrow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9DE"/>
    <w:pPr>
      <w:keepNext/>
      <w:outlineLvl w:val="1"/>
    </w:pPr>
    <w:rPr>
      <w:rFonts w:cs="NewsGoth BT"/>
      <w:b/>
      <w:bCs/>
      <w:noProof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4D7"/>
    <w:pPr>
      <w:keepNext/>
      <w:jc w:val="left"/>
      <w:outlineLvl w:val="2"/>
    </w:pPr>
    <w:rPr>
      <w:rFonts w:cs="NewsGoth BT"/>
      <w:b/>
      <w:bCs/>
      <w:noProof/>
      <w:szCs w:val="28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4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4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48BB"/>
    <w:pPr>
      <w:keepNext/>
      <w:ind w:firstLine="426"/>
      <w:outlineLvl w:val="8"/>
    </w:pPr>
    <w:rPr>
      <w:rFonts w:ascii="NewsGoth BT" w:hAnsi="NewsGoth BT" w:cs="NewsGoth BT"/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D40E1"/>
  </w:style>
  <w:style w:type="character" w:customStyle="1" w:styleId="EndnoteText10">
    <w:name w:val="Endnote Text1"/>
    <w:semiHidden/>
    <w:unhideWhenUsed/>
    <w:rsid w:val="006D04C3"/>
  </w:style>
  <w:style w:type="character" w:customStyle="1" w:styleId="Kappaleenoletuskirjasin10">
    <w:name w:val="Kappaleen oletuskirjasin1"/>
    <w:semiHidden/>
    <w:unhideWhenUsed/>
    <w:rsid w:val="00D53E0F"/>
  </w:style>
  <w:style w:type="character" w:customStyle="1" w:styleId="Kappaleenoletuskirjasin11">
    <w:name w:val="Kappaleen oletuskirjasin1"/>
    <w:semiHidden/>
    <w:unhideWhenUsed/>
    <w:rsid w:val="00E14431"/>
  </w:style>
  <w:style w:type="character" w:customStyle="1" w:styleId="Kappaleenoletuskirjasin12">
    <w:name w:val="Kappaleen oletuskirjasin1"/>
    <w:semiHidden/>
    <w:unhideWhenUsed/>
    <w:rsid w:val="006706C4"/>
  </w:style>
  <w:style w:type="character" w:customStyle="1" w:styleId="Kappaleenoletuskirjasin13">
    <w:name w:val="Kappaleen oletuskirjasin1"/>
    <w:semiHidden/>
    <w:unhideWhenUsed/>
    <w:rsid w:val="00614168"/>
  </w:style>
  <w:style w:type="character" w:customStyle="1" w:styleId="Kappaleenoletuskirjasin14">
    <w:name w:val="Kappaleen oletuskirjasin1"/>
    <w:semiHidden/>
    <w:unhideWhenUsed/>
    <w:rsid w:val="00C46600"/>
  </w:style>
  <w:style w:type="character" w:customStyle="1" w:styleId="Kappaleenoletuskirjasin15">
    <w:name w:val="Kappaleen oletuskirjasin1"/>
    <w:semiHidden/>
    <w:unhideWhenUsed/>
    <w:rsid w:val="0045426D"/>
  </w:style>
  <w:style w:type="character" w:customStyle="1" w:styleId="Heading1Char">
    <w:name w:val="Heading 1 Char"/>
    <w:basedOn w:val="Kappaleenoletuskirjasin110"/>
    <w:link w:val="Heading1"/>
    <w:uiPriority w:val="99"/>
    <w:rsid w:val="000364E5"/>
    <w:rPr>
      <w:rFonts w:ascii="Arial Narrow" w:hAnsi="Arial Narrow" w:cs="Arial Narrow"/>
      <w:b/>
      <w:bCs/>
      <w:kern w:val="32"/>
      <w:sz w:val="28"/>
      <w:szCs w:val="28"/>
    </w:rPr>
  </w:style>
  <w:style w:type="character" w:customStyle="1" w:styleId="Kappaleenoletuskirjasin110">
    <w:name w:val="Kappaleen oletuskirjasin11"/>
    <w:uiPriority w:val="99"/>
    <w:semiHidden/>
    <w:rsid w:val="00043BD7"/>
  </w:style>
  <w:style w:type="character" w:customStyle="1" w:styleId="Heading2Char">
    <w:name w:val="Heading 2 Char"/>
    <w:basedOn w:val="Kappaleenoletuskirjasin110"/>
    <w:link w:val="Heading2"/>
    <w:uiPriority w:val="99"/>
    <w:rsid w:val="003C09DE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3Char">
    <w:name w:val="Heading 3 Char"/>
    <w:basedOn w:val="Kappaleenoletuskirjasin110"/>
    <w:link w:val="Heading3"/>
    <w:uiPriority w:val="99"/>
    <w:rsid w:val="003E74D7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4Char">
    <w:name w:val="Heading 4 Char"/>
    <w:basedOn w:val="Kappaleenoletuskirjasin110"/>
    <w:link w:val="Heading4"/>
    <w:uiPriority w:val="99"/>
    <w:semiHidden/>
    <w:rsid w:val="00973B5C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8Char">
    <w:name w:val="Heading 8 Char"/>
    <w:basedOn w:val="Kappaleenoletuskirjasin110"/>
    <w:link w:val="Heading8"/>
    <w:uiPriority w:val="99"/>
    <w:semiHidden/>
    <w:rsid w:val="00973B5C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Kappaleenoletuskirjasin110"/>
    <w:link w:val="Heading9"/>
    <w:uiPriority w:val="99"/>
    <w:semiHidden/>
    <w:rsid w:val="00973B5C"/>
    <w:rPr>
      <w:rFonts w:ascii="Cambria" w:hAnsi="Cambria" w:cs="Cambria"/>
      <w:lang w:val="en-GB"/>
    </w:rPr>
  </w:style>
  <w:style w:type="character" w:customStyle="1" w:styleId="Kappaleenoletuskirjasin16">
    <w:name w:val="Kappaleen oletuskirjasin1"/>
    <w:semiHidden/>
    <w:unhideWhenUsed/>
    <w:rsid w:val="0028788E"/>
  </w:style>
  <w:style w:type="character" w:customStyle="1" w:styleId="Kappaleenoletuskirjasin17">
    <w:name w:val="Kappaleen oletuskirjasin1"/>
    <w:uiPriority w:val="1"/>
    <w:semiHidden/>
    <w:unhideWhenUsed/>
    <w:rsid w:val="00C42908"/>
  </w:style>
  <w:style w:type="character" w:customStyle="1" w:styleId="EndnoteText11">
    <w:name w:val="Endnote Text1"/>
    <w:uiPriority w:val="99"/>
    <w:semiHidden/>
    <w:rsid w:val="000C6452"/>
  </w:style>
  <w:style w:type="character" w:customStyle="1" w:styleId="Kappaleenoletuskirjasin18">
    <w:name w:val="Kappaleen oletuskirjasin1"/>
    <w:uiPriority w:val="99"/>
    <w:semiHidden/>
    <w:rsid w:val="006B6CE4"/>
  </w:style>
  <w:style w:type="character" w:customStyle="1" w:styleId="Kappaleenoletuskirjasin170">
    <w:name w:val="Kappaleen oletuskirjasin17"/>
    <w:uiPriority w:val="99"/>
    <w:semiHidden/>
    <w:rsid w:val="00FA038D"/>
  </w:style>
  <w:style w:type="character" w:customStyle="1" w:styleId="Kappaleenoletuskirjasin160">
    <w:name w:val="Kappaleen oletuskirjasin16"/>
    <w:uiPriority w:val="99"/>
    <w:semiHidden/>
    <w:rsid w:val="0015395B"/>
  </w:style>
  <w:style w:type="character" w:customStyle="1" w:styleId="Kappaleenoletuskirjasin150">
    <w:name w:val="Kappaleen oletuskirjasin15"/>
    <w:uiPriority w:val="99"/>
    <w:semiHidden/>
    <w:rsid w:val="005E0CE7"/>
  </w:style>
  <w:style w:type="character" w:customStyle="1" w:styleId="Kappaleenoletuskirjasin140">
    <w:name w:val="Kappaleen oletuskirjasin14"/>
    <w:uiPriority w:val="99"/>
    <w:semiHidden/>
    <w:rsid w:val="005852E4"/>
  </w:style>
  <w:style w:type="character" w:customStyle="1" w:styleId="Kappaleenoletuskirjasin130">
    <w:name w:val="Kappaleen oletuskirjasin13"/>
    <w:uiPriority w:val="99"/>
    <w:semiHidden/>
    <w:rsid w:val="00C2476E"/>
  </w:style>
  <w:style w:type="character" w:customStyle="1" w:styleId="EndnoteText110">
    <w:name w:val="Endnote Text11"/>
    <w:uiPriority w:val="99"/>
    <w:semiHidden/>
    <w:rsid w:val="00BC696A"/>
  </w:style>
  <w:style w:type="character" w:customStyle="1" w:styleId="Kappaleenoletuskirjasin120">
    <w:name w:val="Kappaleen oletuskirjasin12"/>
    <w:uiPriority w:val="99"/>
    <w:semiHidden/>
    <w:rsid w:val="00230339"/>
  </w:style>
  <w:style w:type="paragraph" w:styleId="Header">
    <w:name w:val="header"/>
    <w:basedOn w:val="Normal"/>
    <w:link w:val="HeaderChar"/>
    <w:rsid w:val="00A748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Kappaleenoletuskirjasin110"/>
    <w:link w:val="Header"/>
    <w:uiPriority w:val="99"/>
    <w:rsid w:val="00973B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748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Kappaleenoletuskirjasin110"/>
    <w:link w:val="Footer"/>
    <w:uiPriority w:val="99"/>
    <w:rsid w:val="00973B5C"/>
    <w:rPr>
      <w:sz w:val="24"/>
      <w:szCs w:val="24"/>
      <w:lang w:val="en-GB"/>
    </w:rPr>
  </w:style>
  <w:style w:type="character" w:styleId="Hyperlink">
    <w:name w:val="Hyperlink"/>
    <w:basedOn w:val="Kappaleenoletuskirjasin110"/>
    <w:uiPriority w:val="99"/>
    <w:rsid w:val="00A748BB"/>
    <w:rPr>
      <w:color w:val="0000FF"/>
      <w:u w:val="single"/>
    </w:rPr>
  </w:style>
  <w:style w:type="paragraph" w:customStyle="1" w:styleId="py">
    <w:name w:val="py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customStyle="1" w:styleId="Viranhaltijapts">
    <w:name w:val="Viranhaltijapäätös"/>
    <w:basedOn w:val="Normal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2"/>
      <w:szCs w:val="22"/>
      <w:lang w:val="fi-FI" w:eastAsia="fi-FI"/>
    </w:rPr>
  </w:style>
  <w:style w:type="paragraph" w:styleId="Title">
    <w:name w:val="Title"/>
    <w:basedOn w:val="Normal"/>
    <w:link w:val="TitleChar"/>
    <w:uiPriority w:val="99"/>
    <w:qFormat/>
    <w:rsid w:val="00CE1D39"/>
    <w:pPr>
      <w:ind w:left="567" w:right="567"/>
      <w:jc w:val="center"/>
    </w:pPr>
    <w:rPr>
      <w:rFonts w:ascii="NewsGoth BT" w:hAnsi="NewsGoth BT" w:cs="NewsGoth BT"/>
      <w:b/>
      <w:bCs/>
      <w:lang w:val="fi-FI"/>
    </w:rPr>
  </w:style>
  <w:style w:type="character" w:customStyle="1" w:styleId="TitleChar">
    <w:name w:val="Title Char"/>
    <w:basedOn w:val="Kappaleenoletuskirjasin110"/>
    <w:link w:val="Title"/>
    <w:uiPriority w:val="99"/>
    <w:rsid w:val="00CE1D39"/>
    <w:rPr>
      <w:rFonts w:ascii="NewsGoth BT" w:hAnsi="NewsGoth BT" w:cs="NewsGoth BT"/>
      <w:b/>
      <w:bCs/>
      <w:sz w:val="24"/>
      <w:szCs w:val="24"/>
    </w:rPr>
  </w:style>
  <w:style w:type="character" w:styleId="Strong">
    <w:name w:val="Strong"/>
    <w:basedOn w:val="Kappaleenoletuskirjasin110"/>
    <w:uiPriority w:val="22"/>
    <w:qFormat/>
    <w:rsid w:val="00A748BB"/>
    <w:rPr>
      <w:b/>
      <w:bCs/>
    </w:rPr>
  </w:style>
  <w:style w:type="character" w:styleId="FollowedHyperlink">
    <w:name w:val="FollowedHyperlink"/>
    <w:basedOn w:val="Kappaleenoletuskirjasin110"/>
    <w:uiPriority w:val="99"/>
    <w:rsid w:val="00A748BB"/>
    <w:rPr>
      <w:color w:val="800080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748BB"/>
    <w:pPr>
      <w:ind w:firstLine="425"/>
    </w:pPr>
    <w:rPr>
      <w:rFonts w:ascii="NewsGoth BT" w:hAnsi="NewsGoth BT" w:cs="NewsGoth BT"/>
      <w:lang w:val="fi-FI"/>
    </w:rPr>
  </w:style>
  <w:style w:type="character" w:customStyle="1" w:styleId="BodyTextChar">
    <w:name w:val="Body Text Char"/>
    <w:basedOn w:val="Kappaleenoletuskirjasin110"/>
    <w:link w:val="BodyText"/>
    <w:uiPriority w:val="99"/>
    <w:semiHidden/>
    <w:rsid w:val="00973B5C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A748BB"/>
    <w:pPr>
      <w:ind w:firstLine="426"/>
    </w:pPr>
    <w:rPr>
      <w:rFonts w:ascii="NewsGoth BT" w:hAnsi="NewsGoth BT" w:cs="NewsGoth BT"/>
    </w:rPr>
  </w:style>
  <w:style w:type="paragraph" w:customStyle="1" w:styleId="Kirjallisuusluettelo">
    <w:name w:val="Kirjallisuusluettelo"/>
    <w:basedOn w:val="BodyText"/>
    <w:autoRedefine/>
    <w:rsid w:val="00A748BB"/>
    <w:pPr>
      <w:tabs>
        <w:tab w:val="left" w:pos="426"/>
        <w:tab w:val="left" w:pos="4253"/>
      </w:tabs>
      <w:ind w:firstLine="0"/>
      <w:jc w:val="left"/>
    </w:pPr>
    <w:rPr>
      <w:rFonts w:ascii="Arial" w:hAnsi="Arial" w:cs="Arial"/>
    </w:rPr>
  </w:style>
  <w:style w:type="paragraph" w:customStyle="1" w:styleId="DefaultParagraphFont1">
    <w:name w:val="Default Paragraph Font1"/>
    <w:next w:val="Normal"/>
    <w:uiPriority w:val="99"/>
    <w:rsid w:val="00A748BB"/>
    <w:rPr>
      <w:sz w:val="20"/>
      <w:szCs w:val="20"/>
      <w:lang w:val="en-GB" w:eastAsia="fi-FI"/>
    </w:rPr>
  </w:style>
  <w:style w:type="paragraph" w:customStyle="1" w:styleId="NormalArialNarrow">
    <w:name w:val="Normal + Arial Narrow"/>
    <w:aliases w:val="First line:  0 cm"/>
    <w:basedOn w:val="Kirjallisuusluettelo"/>
    <w:uiPriority w:val="99"/>
    <w:rsid w:val="00A748BB"/>
    <w:rPr>
      <w:rFonts w:ascii="Arial Narrow" w:hAnsi="Arial Narrow" w:cs="Arial Narrow"/>
    </w:rPr>
  </w:style>
  <w:style w:type="paragraph" w:customStyle="1" w:styleId="NormalArial">
    <w:name w:val="Normal + Arial"/>
    <w:aliases w:val="11 pt"/>
    <w:basedOn w:val="Normal"/>
    <w:uiPriority w:val="99"/>
    <w:rsid w:val="00A748BB"/>
    <w:rPr>
      <w:rFonts w:ascii="Arial" w:hAnsi="Arial" w:cs="Arial"/>
      <w:sz w:val="22"/>
      <w:szCs w:val="22"/>
      <w:lang w:val="fi-FI"/>
    </w:rPr>
  </w:style>
  <w:style w:type="character" w:customStyle="1" w:styleId="CharChar">
    <w:name w:val="Char Char"/>
    <w:basedOn w:val="Kappaleenoletuskirjasin110"/>
    <w:uiPriority w:val="99"/>
    <w:rsid w:val="00A748BB"/>
    <w:rPr>
      <w:rFonts w:ascii="NewsGoth BT" w:hAnsi="NewsGoth BT" w:cs="NewsGoth BT"/>
      <w:b/>
      <w:bCs/>
      <w:sz w:val="24"/>
      <w:szCs w:val="24"/>
      <w:lang w:val="fi-FI" w:eastAsia="en-US"/>
    </w:rPr>
  </w:style>
  <w:style w:type="character" w:styleId="PageNumber">
    <w:name w:val="page number"/>
    <w:basedOn w:val="Kappaleenoletuskirjasin110"/>
    <w:uiPriority w:val="99"/>
    <w:rsid w:val="00A748BB"/>
  </w:style>
  <w:style w:type="paragraph" w:styleId="BodyText2">
    <w:name w:val="Body Text 2"/>
    <w:basedOn w:val="Normal"/>
    <w:link w:val="BodyText2Char"/>
    <w:uiPriority w:val="99"/>
    <w:rsid w:val="00A748BB"/>
    <w:pPr>
      <w:spacing w:after="120"/>
      <w:ind w:left="283"/>
    </w:pPr>
  </w:style>
  <w:style w:type="character" w:customStyle="1" w:styleId="BodyText2Char">
    <w:name w:val="Body Text 2 Char"/>
    <w:basedOn w:val="Kappaleenoletuskirjasin110"/>
    <w:link w:val="BodyText2"/>
    <w:uiPriority w:val="99"/>
    <w:semiHidden/>
    <w:rsid w:val="00973B5C"/>
    <w:rPr>
      <w:sz w:val="24"/>
      <w:szCs w:val="24"/>
      <w:lang w:val="en-GB"/>
    </w:rPr>
  </w:style>
  <w:style w:type="character" w:styleId="Emphasis">
    <w:name w:val="Emphasis"/>
    <w:basedOn w:val="Kappaleenoletuskirjasin110"/>
    <w:uiPriority w:val="99"/>
    <w:qFormat/>
    <w:rsid w:val="00A748BB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rsid w:val="004A7842"/>
    <w:pPr>
      <w:tabs>
        <w:tab w:val="right" w:pos="8494"/>
      </w:tabs>
    </w:pPr>
    <w:rPr>
      <w:rFonts w:cs="NewsGoth BT"/>
      <w:bCs/>
      <w:noProof/>
      <w:color w:val="000000" w:themeColor="text1"/>
      <w:lang w:val="fi-FI"/>
    </w:rPr>
  </w:style>
  <w:style w:type="paragraph" w:customStyle="1" w:styleId="KuntaToimistoTeksti">
    <w:name w:val="KuntaToimistoTeksti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4"/>
      <w:szCs w:val="24"/>
      <w:lang w:val="fi-FI" w:eastAsia="fi-FI"/>
    </w:rPr>
  </w:style>
  <w:style w:type="character" w:customStyle="1" w:styleId="small">
    <w:name w:val="small"/>
    <w:basedOn w:val="Kappaleenoletuskirjasin110"/>
    <w:uiPriority w:val="99"/>
    <w:rsid w:val="00A748BB"/>
  </w:style>
  <w:style w:type="paragraph" w:styleId="HTMLPreformatted">
    <w:name w:val="HTML Preformatted"/>
    <w:basedOn w:val="Normal"/>
    <w:link w:val="HTMLPreformattedChar"/>
    <w:uiPriority w:val="99"/>
    <w:rsid w:val="00A7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Kappaleenoletuskirjasin110"/>
    <w:link w:val="HTMLPreformatted"/>
    <w:uiPriority w:val="99"/>
    <w:semiHidden/>
    <w:rsid w:val="00973B5C"/>
    <w:rPr>
      <w:rFonts w:ascii="Courier New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A178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fi-FI"/>
    </w:rPr>
  </w:style>
  <w:style w:type="character" w:customStyle="1" w:styleId="value">
    <w:name w:val="value"/>
    <w:basedOn w:val="Kappaleenoletuskirjasin110"/>
    <w:uiPriority w:val="99"/>
    <w:rsid w:val="0060686F"/>
  </w:style>
  <w:style w:type="paragraph" w:styleId="BalloonText">
    <w:name w:val="Balloon Text"/>
    <w:basedOn w:val="Normal"/>
    <w:link w:val="BalloonTextChar"/>
    <w:uiPriority w:val="99"/>
    <w:semiHidden/>
    <w:rsid w:val="0080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0"/>
    <w:link w:val="BalloonText"/>
    <w:uiPriority w:val="99"/>
    <w:rsid w:val="00801B23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48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685D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685D"/>
    <w:pPr>
      <w:spacing w:after="100"/>
      <w:ind w:left="720"/>
    </w:pPr>
  </w:style>
  <w:style w:type="paragraph" w:styleId="Index1">
    <w:name w:val="index 1"/>
    <w:basedOn w:val="Normal"/>
    <w:next w:val="Normal"/>
    <w:autoRedefine/>
    <w:uiPriority w:val="99"/>
    <w:rsid w:val="006041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041DC"/>
    <w:pPr>
      <w:ind w:left="480" w:hanging="240"/>
    </w:pPr>
  </w:style>
  <w:style w:type="paragraph" w:styleId="Index3">
    <w:name w:val="index 3"/>
    <w:basedOn w:val="Normal"/>
    <w:next w:val="Normal"/>
    <w:autoRedefine/>
    <w:rsid w:val="006041DC"/>
    <w:pPr>
      <w:ind w:left="720" w:hanging="240"/>
    </w:pPr>
  </w:style>
  <w:style w:type="paragraph" w:styleId="Index4">
    <w:name w:val="index 4"/>
    <w:basedOn w:val="Normal"/>
    <w:next w:val="Normal"/>
    <w:autoRedefine/>
    <w:rsid w:val="006041DC"/>
    <w:pPr>
      <w:ind w:left="960" w:hanging="240"/>
    </w:pPr>
  </w:style>
  <w:style w:type="paragraph" w:styleId="Index5">
    <w:name w:val="index 5"/>
    <w:basedOn w:val="Normal"/>
    <w:next w:val="Normal"/>
    <w:autoRedefine/>
    <w:rsid w:val="006041DC"/>
    <w:pPr>
      <w:ind w:left="1200" w:hanging="240"/>
    </w:pPr>
  </w:style>
  <w:style w:type="paragraph" w:styleId="Index6">
    <w:name w:val="index 6"/>
    <w:basedOn w:val="Normal"/>
    <w:next w:val="Normal"/>
    <w:autoRedefine/>
    <w:rsid w:val="006041DC"/>
    <w:pPr>
      <w:ind w:left="1440" w:hanging="240"/>
    </w:pPr>
  </w:style>
  <w:style w:type="paragraph" w:styleId="Index7">
    <w:name w:val="index 7"/>
    <w:basedOn w:val="Normal"/>
    <w:next w:val="Normal"/>
    <w:autoRedefine/>
    <w:rsid w:val="006041DC"/>
    <w:pPr>
      <w:ind w:left="1680" w:hanging="240"/>
    </w:pPr>
  </w:style>
  <w:style w:type="paragraph" w:styleId="Index8">
    <w:name w:val="index 8"/>
    <w:basedOn w:val="Normal"/>
    <w:next w:val="Normal"/>
    <w:autoRedefine/>
    <w:rsid w:val="006041DC"/>
    <w:pPr>
      <w:ind w:left="1920" w:hanging="240"/>
    </w:pPr>
  </w:style>
  <w:style w:type="paragraph" w:styleId="Index9">
    <w:name w:val="index 9"/>
    <w:basedOn w:val="Normal"/>
    <w:next w:val="Normal"/>
    <w:autoRedefine/>
    <w:rsid w:val="006041DC"/>
    <w:pPr>
      <w:ind w:left="2160" w:hanging="240"/>
    </w:pPr>
  </w:style>
  <w:style w:type="paragraph" w:styleId="IndexHeading">
    <w:name w:val="index heading"/>
    <w:basedOn w:val="Normal"/>
    <w:next w:val="Index1"/>
    <w:rsid w:val="006041DC"/>
  </w:style>
  <w:style w:type="character" w:customStyle="1" w:styleId="Voimakaskorostus">
    <w:name w:val="Voimakas korostus"/>
    <w:uiPriority w:val="21"/>
    <w:qFormat/>
    <w:rsid w:val="00D43388"/>
    <w:rPr>
      <w:rFonts w:ascii="Arial Narrow" w:hAnsi="Arial Narrow" w:hint="default"/>
      <w:b/>
      <w:bCs/>
      <w:i w:val="0"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us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B88C-1276-49CF-9491-7E775ED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k - Viestintäpalvelut</dc:creator>
  <cp:lastModifiedBy>Kaarina Närhi</cp:lastModifiedBy>
  <cp:revision>5</cp:revision>
  <cp:lastPrinted>2017-11-23T06:29:00Z</cp:lastPrinted>
  <dcterms:created xsi:type="dcterms:W3CDTF">2021-09-20T06:11:00Z</dcterms:created>
  <dcterms:modified xsi:type="dcterms:W3CDTF">2021-09-20T09:49:00Z</dcterms:modified>
</cp:coreProperties>
</file>